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933C" w14:textId="77777777" w:rsidR="00C37CDD" w:rsidRPr="00F22C99" w:rsidRDefault="00C37CDD" w:rsidP="004E64C0">
      <w:pPr>
        <w:pStyle w:val="Titlu2"/>
        <w:spacing w:line="276" w:lineRule="auto"/>
        <w:rPr>
          <w:sz w:val="28"/>
          <w:szCs w:val="28"/>
        </w:rPr>
      </w:pPr>
      <w:r w:rsidRPr="00F22C99">
        <w:rPr>
          <w:sz w:val="28"/>
          <w:szCs w:val="28"/>
        </w:rPr>
        <w:t>ROMÂNIA</w:t>
      </w:r>
    </w:p>
    <w:p w14:paraId="4B5E2708" w14:textId="77777777" w:rsidR="00206149" w:rsidRPr="00F22C99" w:rsidRDefault="00A16297" w:rsidP="004E64C0">
      <w:pPr>
        <w:pStyle w:val="Titlu2"/>
        <w:spacing w:line="276" w:lineRule="auto"/>
        <w:rPr>
          <w:sz w:val="28"/>
          <w:szCs w:val="28"/>
        </w:rPr>
      </w:pPr>
      <w:r w:rsidRPr="00F22C99">
        <w:rPr>
          <w:sz w:val="28"/>
          <w:szCs w:val="28"/>
        </w:rPr>
        <w:t>JUDEȚ</w:t>
      </w:r>
      <w:r w:rsidR="005F7E23" w:rsidRPr="00F22C99">
        <w:rPr>
          <w:sz w:val="28"/>
          <w:szCs w:val="28"/>
        </w:rPr>
        <w:t xml:space="preserve">UL </w:t>
      </w:r>
      <w:r w:rsidR="00BB3451" w:rsidRPr="00F22C99">
        <w:rPr>
          <w:sz w:val="28"/>
          <w:szCs w:val="28"/>
        </w:rPr>
        <w:t>CLUJ</w:t>
      </w:r>
      <w:r w:rsidR="001932AF" w:rsidRPr="00F22C99">
        <w:rPr>
          <w:sz w:val="28"/>
          <w:szCs w:val="28"/>
        </w:rPr>
        <w:tab/>
      </w:r>
      <w:r w:rsidR="001932AF" w:rsidRPr="00F22C99">
        <w:rPr>
          <w:sz w:val="28"/>
          <w:szCs w:val="28"/>
        </w:rPr>
        <w:tab/>
      </w:r>
      <w:r w:rsidR="001932AF" w:rsidRPr="00F22C99">
        <w:rPr>
          <w:sz w:val="28"/>
          <w:szCs w:val="28"/>
        </w:rPr>
        <w:tab/>
      </w:r>
      <w:r w:rsidR="001932AF" w:rsidRPr="00F22C99">
        <w:rPr>
          <w:sz w:val="28"/>
          <w:szCs w:val="28"/>
        </w:rPr>
        <w:tab/>
      </w:r>
      <w:r w:rsidR="001932AF" w:rsidRPr="00F22C99">
        <w:rPr>
          <w:sz w:val="28"/>
          <w:szCs w:val="28"/>
        </w:rPr>
        <w:tab/>
      </w:r>
      <w:r w:rsidR="001932AF" w:rsidRPr="00F22C99">
        <w:rPr>
          <w:sz w:val="28"/>
          <w:szCs w:val="28"/>
        </w:rPr>
        <w:tab/>
      </w:r>
    </w:p>
    <w:p w14:paraId="760C4D9F" w14:textId="77777777" w:rsidR="00206149" w:rsidRPr="00F22C99" w:rsidRDefault="00F22C99" w:rsidP="004E64C0">
      <w:pPr>
        <w:spacing w:line="276" w:lineRule="auto"/>
        <w:jc w:val="both"/>
        <w:rPr>
          <w:sz w:val="28"/>
          <w:szCs w:val="28"/>
          <w:lang w:val="en-US"/>
        </w:rPr>
      </w:pPr>
      <w:r w:rsidRPr="00F22C99">
        <w:rPr>
          <w:sz w:val="28"/>
          <w:szCs w:val="28"/>
          <w:lang w:val="en-US"/>
        </w:rPr>
        <w:t>COMUNA</w:t>
      </w:r>
      <w:r w:rsidR="005F7E23" w:rsidRPr="00F22C99">
        <w:rPr>
          <w:sz w:val="28"/>
          <w:szCs w:val="28"/>
          <w:lang w:val="en-US"/>
        </w:rPr>
        <w:t xml:space="preserve"> </w:t>
      </w:r>
      <w:r w:rsidR="00BB3451" w:rsidRPr="00F22C99">
        <w:rPr>
          <w:sz w:val="28"/>
          <w:szCs w:val="28"/>
          <w:lang w:val="en-US"/>
        </w:rPr>
        <w:t>VALEA IERII</w:t>
      </w:r>
    </w:p>
    <w:p w14:paraId="510AC64B" w14:textId="77777777" w:rsidR="00206149" w:rsidRPr="00F22C99" w:rsidRDefault="00F22C99" w:rsidP="00F22C99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F22C99">
        <w:rPr>
          <w:sz w:val="28"/>
          <w:szCs w:val="28"/>
          <w:lang w:val="en-US"/>
        </w:rPr>
        <w:t>CONSILIUL LOCAL</w:t>
      </w:r>
    </w:p>
    <w:p w14:paraId="25661D10" w14:textId="77777777" w:rsidR="004E64C0" w:rsidRPr="00F22C99" w:rsidRDefault="004E64C0" w:rsidP="004E64C0">
      <w:pPr>
        <w:spacing w:line="276" w:lineRule="auto"/>
        <w:rPr>
          <w:b/>
          <w:sz w:val="28"/>
          <w:szCs w:val="28"/>
          <w:lang w:val="en-US"/>
        </w:rPr>
      </w:pPr>
    </w:p>
    <w:p w14:paraId="5975C547" w14:textId="578C5262" w:rsidR="00206149" w:rsidRDefault="00D73E0A" w:rsidP="004E64C0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 R O I E C T  DE  </w:t>
      </w:r>
      <w:r w:rsidR="000F1A0B" w:rsidRPr="00E917FB">
        <w:rPr>
          <w:sz w:val="28"/>
          <w:szCs w:val="28"/>
          <w:lang w:val="en-US"/>
        </w:rPr>
        <w:t>H</w:t>
      </w:r>
      <w:r w:rsidR="0000296B" w:rsidRPr="00E917FB">
        <w:rPr>
          <w:sz w:val="28"/>
          <w:szCs w:val="28"/>
          <w:lang w:val="en-US"/>
        </w:rPr>
        <w:t xml:space="preserve"> </w:t>
      </w:r>
      <w:r w:rsidR="000F1A0B" w:rsidRPr="00E917FB">
        <w:rPr>
          <w:sz w:val="28"/>
          <w:szCs w:val="28"/>
          <w:lang w:val="en-US"/>
        </w:rPr>
        <w:t>O</w:t>
      </w:r>
      <w:r w:rsidR="0000296B" w:rsidRPr="00E917FB">
        <w:rPr>
          <w:sz w:val="28"/>
          <w:szCs w:val="28"/>
          <w:lang w:val="en-US"/>
        </w:rPr>
        <w:t xml:space="preserve"> </w:t>
      </w:r>
      <w:r w:rsidR="000F1A0B" w:rsidRPr="00E917FB">
        <w:rPr>
          <w:sz w:val="28"/>
          <w:szCs w:val="28"/>
          <w:lang w:val="en-US"/>
        </w:rPr>
        <w:t>T</w:t>
      </w:r>
      <w:r w:rsidR="0000296B" w:rsidRPr="00E917FB">
        <w:rPr>
          <w:sz w:val="28"/>
          <w:szCs w:val="28"/>
          <w:lang w:val="en-US"/>
        </w:rPr>
        <w:t xml:space="preserve"> </w:t>
      </w:r>
      <w:r w:rsidR="009373A3" w:rsidRPr="00E917FB">
        <w:rPr>
          <w:sz w:val="28"/>
          <w:szCs w:val="28"/>
          <w:lang w:val="en-US"/>
        </w:rPr>
        <w:t>Ă</w:t>
      </w:r>
      <w:r w:rsidR="0000296B" w:rsidRPr="00E917FB">
        <w:rPr>
          <w:sz w:val="28"/>
          <w:szCs w:val="28"/>
          <w:lang w:val="en-US"/>
        </w:rPr>
        <w:t xml:space="preserve"> </w:t>
      </w:r>
      <w:r w:rsidR="000F1A0B" w:rsidRPr="00E917FB">
        <w:rPr>
          <w:sz w:val="28"/>
          <w:szCs w:val="28"/>
          <w:lang w:val="en-US"/>
        </w:rPr>
        <w:t>R</w:t>
      </w:r>
      <w:r w:rsidR="0000296B" w:rsidRPr="00E917FB">
        <w:rPr>
          <w:sz w:val="28"/>
          <w:szCs w:val="28"/>
          <w:lang w:val="en-US"/>
        </w:rPr>
        <w:t xml:space="preserve"> </w:t>
      </w:r>
      <w:r w:rsidR="009373A3" w:rsidRPr="00E917FB">
        <w:rPr>
          <w:sz w:val="28"/>
          <w:szCs w:val="28"/>
          <w:lang w:val="en-US"/>
        </w:rPr>
        <w:t>Â</w:t>
      </w:r>
      <w:r w:rsidR="0000296B" w:rsidRPr="00E917FB">
        <w:rPr>
          <w:sz w:val="28"/>
          <w:szCs w:val="28"/>
          <w:lang w:val="en-US"/>
        </w:rPr>
        <w:t xml:space="preserve"> </w:t>
      </w:r>
      <w:r w:rsidR="000F1A0B" w:rsidRPr="00E917FB">
        <w:rPr>
          <w:sz w:val="28"/>
          <w:szCs w:val="28"/>
          <w:lang w:val="en-US"/>
        </w:rPr>
        <w:t>R</w:t>
      </w:r>
      <w:r w:rsidR="0000296B" w:rsidRPr="00E917FB">
        <w:rPr>
          <w:sz w:val="28"/>
          <w:szCs w:val="28"/>
          <w:lang w:val="en-US"/>
        </w:rPr>
        <w:t xml:space="preserve"> </w:t>
      </w:r>
      <w:r w:rsidR="000F1A0B" w:rsidRPr="00E917FB">
        <w:rPr>
          <w:sz w:val="28"/>
          <w:szCs w:val="28"/>
          <w:lang w:val="en-US"/>
        </w:rPr>
        <w:t>E</w:t>
      </w:r>
      <w:r w:rsidR="0000296B" w:rsidRPr="00E917FB">
        <w:rPr>
          <w:sz w:val="28"/>
          <w:szCs w:val="28"/>
          <w:lang w:val="en-US"/>
        </w:rPr>
        <w:t xml:space="preserve"> </w:t>
      </w:r>
      <w:r w:rsidR="00AE3F62" w:rsidRPr="00E917FB">
        <w:rPr>
          <w:sz w:val="28"/>
          <w:szCs w:val="28"/>
          <w:lang w:val="en-US"/>
        </w:rPr>
        <w:t xml:space="preserve"> </w:t>
      </w:r>
    </w:p>
    <w:p w14:paraId="3D415E9B" w14:textId="2A4A32AA" w:rsidR="00D73E0A" w:rsidRPr="00E917FB" w:rsidRDefault="00D73E0A" w:rsidP="004E64C0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r.3724/</w:t>
      </w:r>
      <w:r w:rsidR="007134B3">
        <w:rPr>
          <w:sz w:val="28"/>
          <w:szCs w:val="28"/>
          <w:lang w:val="en-US"/>
        </w:rPr>
        <w:t>09</w:t>
      </w:r>
      <w:r>
        <w:rPr>
          <w:sz w:val="28"/>
          <w:szCs w:val="28"/>
          <w:lang w:val="en-US"/>
        </w:rPr>
        <w:t>.12.2020</w:t>
      </w:r>
    </w:p>
    <w:p w14:paraId="1DAAC5EB" w14:textId="0194BF96" w:rsidR="00A16297" w:rsidRPr="00F22C99" w:rsidRDefault="007F5A27" w:rsidP="004E64C0">
      <w:pPr>
        <w:spacing w:line="276" w:lineRule="auto"/>
        <w:jc w:val="center"/>
        <w:rPr>
          <w:i/>
          <w:sz w:val="28"/>
          <w:szCs w:val="28"/>
        </w:rPr>
      </w:pPr>
      <w:bookmarkStart w:id="0" w:name="_Hlk60050028"/>
      <w:r>
        <w:rPr>
          <w:sz w:val="28"/>
          <w:szCs w:val="28"/>
          <w:lang w:val="en-US"/>
        </w:rPr>
        <w:t>privind aprobarea unor demersuri prealabile numirii unui nou administrator la</w:t>
      </w:r>
      <w:r w:rsidR="00D73E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D73E0A">
        <w:rPr>
          <w:sz w:val="28"/>
          <w:szCs w:val="28"/>
          <w:lang w:val="en-US"/>
        </w:rPr>
        <w:t xml:space="preserve"> societ</w:t>
      </w:r>
      <w:r>
        <w:rPr>
          <w:sz w:val="28"/>
          <w:szCs w:val="28"/>
          <w:lang w:val="en-US"/>
        </w:rPr>
        <w:t>atea</w:t>
      </w:r>
      <w:r w:rsidR="00D73E0A">
        <w:rPr>
          <w:sz w:val="28"/>
          <w:szCs w:val="28"/>
          <w:lang w:val="en-US"/>
        </w:rPr>
        <w:t xml:space="preserve"> Raiar Development SRL</w:t>
      </w:r>
    </w:p>
    <w:bookmarkEnd w:id="0"/>
    <w:p w14:paraId="3B7785BD" w14:textId="77777777" w:rsidR="00BB3451" w:rsidRPr="00F22C99" w:rsidRDefault="000F1A0B" w:rsidP="004E64C0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F22C99">
        <w:rPr>
          <w:b/>
          <w:sz w:val="28"/>
          <w:szCs w:val="28"/>
          <w:lang w:val="en-US"/>
        </w:rPr>
        <w:tab/>
      </w:r>
    </w:p>
    <w:p w14:paraId="7352746E" w14:textId="3579BA24" w:rsidR="00206149" w:rsidRDefault="000F1A0B" w:rsidP="004E64C0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F22C99">
        <w:rPr>
          <w:sz w:val="28"/>
          <w:szCs w:val="28"/>
          <w:lang w:val="en-US"/>
        </w:rPr>
        <w:t>Consili</w:t>
      </w:r>
      <w:r w:rsidR="00270198" w:rsidRPr="00F22C99">
        <w:rPr>
          <w:sz w:val="28"/>
          <w:szCs w:val="28"/>
          <w:lang w:val="en-US"/>
        </w:rPr>
        <w:t>u</w:t>
      </w:r>
      <w:r w:rsidR="00C37CDD" w:rsidRPr="00F22C99">
        <w:rPr>
          <w:sz w:val="28"/>
          <w:szCs w:val="28"/>
          <w:lang w:val="en-US"/>
        </w:rPr>
        <w:t xml:space="preserve">l Local </w:t>
      </w:r>
      <w:r w:rsidR="00F22C99" w:rsidRPr="00F22C99">
        <w:rPr>
          <w:sz w:val="28"/>
          <w:szCs w:val="28"/>
          <w:lang w:val="en-US"/>
        </w:rPr>
        <w:t xml:space="preserve">al comunei </w:t>
      </w:r>
      <w:r w:rsidR="00BB3451" w:rsidRPr="00F22C99">
        <w:rPr>
          <w:sz w:val="28"/>
          <w:szCs w:val="28"/>
          <w:lang w:val="en-US"/>
        </w:rPr>
        <w:t>Valea Ierii</w:t>
      </w:r>
      <w:r w:rsidR="00F22C99" w:rsidRPr="00F22C99">
        <w:rPr>
          <w:sz w:val="28"/>
          <w:szCs w:val="28"/>
          <w:lang w:val="en-US"/>
        </w:rPr>
        <w:t xml:space="preserve"> întrunit în ședința </w:t>
      </w:r>
      <w:r w:rsidR="007F5A27">
        <w:rPr>
          <w:sz w:val="28"/>
          <w:szCs w:val="28"/>
          <w:lang w:val="en-US"/>
        </w:rPr>
        <w:t>extra</w:t>
      </w:r>
      <w:r w:rsidR="00F22C99" w:rsidRPr="00F22C99">
        <w:rPr>
          <w:sz w:val="28"/>
          <w:szCs w:val="28"/>
          <w:lang w:val="en-US"/>
        </w:rPr>
        <w:t xml:space="preserve">ordinară din data de </w:t>
      </w:r>
      <w:r w:rsidR="007F5A27">
        <w:rPr>
          <w:sz w:val="28"/>
          <w:szCs w:val="28"/>
          <w:lang w:val="en-US"/>
        </w:rPr>
        <w:t>29</w:t>
      </w:r>
      <w:r w:rsidR="00D73E0A">
        <w:rPr>
          <w:sz w:val="28"/>
          <w:szCs w:val="28"/>
          <w:lang w:val="en-US"/>
        </w:rPr>
        <w:t xml:space="preserve"> decembrie</w:t>
      </w:r>
      <w:r w:rsidR="000B1194">
        <w:rPr>
          <w:sz w:val="28"/>
          <w:szCs w:val="28"/>
          <w:lang w:val="en-US"/>
        </w:rPr>
        <w:t xml:space="preserve"> 20</w:t>
      </w:r>
      <w:r w:rsidR="00D73E0A">
        <w:rPr>
          <w:sz w:val="28"/>
          <w:szCs w:val="28"/>
          <w:lang w:val="en-US"/>
        </w:rPr>
        <w:t>20</w:t>
      </w:r>
      <w:r w:rsidR="00F22C99" w:rsidRPr="00F22C99">
        <w:rPr>
          <w:sz w:val="28"/>
          <w:szCs w:val="28"/>
          <w:lang w:val="en-US"/>
        </w:rPr>
        <w:t>,</w:t>
      </w:r>
    </w:p>
    <w:p w14:paraId="3D4998D2" w14:textId="4F9F556B" w:rsidR="000B1194" w:rsidRPr="00F22C99" w:rsidRDefault="000B1194" w:rsidP="004E64C0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ăzând expunerea de motive nr.</w:t>
      </w:r>
      <w:r w:rsidR="00D73E0A">
        <w:rPr>
          <w:sz w:val="28"/>
          <w:szCs w:val="28"/>
          <w:lang w:val="en-US"/>
        </w:rPr>
        <w:t>3725/</w:t>
      </w:r>
      <w:r>
        <w:rPr>
          <w:sz w:val="28"/>
          <w:szCs w:val="28"/>
          <w:lang w:val="en-US"/>
        </w:rPr>
        <w:t>1</w:t>
      </w:r>
      <w:r w:rsidR="00D73E0A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.</w:t>
      </w:r>
      <w:r w:rsidR="00D73E0A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>.20</w:t>
      </w:r>
      <w:r w:rsidR="00D73E0A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 xml:space="preserve"> și raportul nr.</w:t>
      </w:r>
      <w:r w:rsidR="00D73E0A">
        <w:rPr>
          <w:sz w:val="28"/>
          <w:szCs w:val="28"/>
          <w:lang w:val="en-US"/>
        </w:rPr>
        <w:t>3726/10.12.2020,</w:t>
      </w:r>
    </w:p>
    <w:p w14:paraId="4B7889AE" w14:textId="77777777" w:rsidR="00A16297" w:rsidRPr="00F22C99" w:rsidRDefault="00F22C99" w:rsidP="004E64C0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Ținând cont de prevederile urmă</w:t>
      </w:r>
      <w:r w:rsidR="00A16297" w:rsidRPr="00F22C99">
        <w:rPr>
          <w:sz w:val="28"/>
          <w:szCs w:val="28"/>
          <w:lang w:val="en-US"/>
        </w:rPr>
        <w:t>toarelor acte normative:</w:t>
      </w:r>
    </w:p>
    <w:p w14:paraId="6A46A66F" w14:textId="20128BFC" w:rsidR="00BD4CD6" w:rsidRPr="00F22C99" w:rsidRDefault="00BD4CD6" w:rsidP="004E64C0">
      <w:pPr>
        <w:spacing w:line="276" w:lineRule="auto"/>
        <w:ind w:firstLine="720"/>
        <w:jc w:val="both"/>
        <w:rPr>
          <w:sz w:val="28"/>
          <w:szCs w:val="28"/>
        </w:rPr>
      </w:pPr>
      <w:r w:rsidRPr="00F22C99">
        <w:rPr>
          <w:sz w:val="28"/>
          <w:szCs w:val="28"/>
          <w:lang w:val="en-US"/>
        </w:rPr>
        <w:t xml:space="preserve">- </w:t>
      </w:r>
      <w:r w:rsidR="007F5A27">
        <w:rPr>
          <w:b/>
          <w:i/>
          <w:sz w:val="28"/>
          <w:szCs w:val="28"/>
        </w:rPr>
        <w:t xml:space="preserve">O.U.G.nr.57/2019, </w:t>
      </w:r>
      <w:r w:rsidR="00EF43FC">
        <w:rPr>
          <w:sz w:val="28"/>
          <w:szCs w:val="28"/>
        </w:rPr>
        <w:t>cu modificările și completă</w:t>
      </w:r>
      <w:r w:rsidRPr="00F22C99">
        <w:rPr>
          <w:sz w:val="28"/>
          <w:szCs w:val="28"/>
        </w:rPr>
        <w:t xml:space="preserve">rile ulterioare, </w:t>
      </w:r>
      <w:r w:rsidRPr="00F22C99">
        <w:rPr>
          <w:color w:val="000000"/>
          <w:sz w:val="28"/>
          <w:szCs w:val="28"/>
        </w:rPr>
        <w:t>art.</w:t>
      </w:r>
      <w:r w:rsidR="008F2B2C">
        <w:rPr>
          <w:color w:val="000000"/>
          <w:sz w:val="28"/>
          <w:szCs w:val="28"/>
        </w:rPr>
        <w:t>9</w:t>
      </w:r>
      <w:r w:rsidRPr="00F22C99">
        <w:rPr>
          <w:color w:val="000000"/>
          <w:sz w:val="28"/>
          <w:szCs w:val="28"/>
        </w:rPr>
        <w:t xml:space="preserve">2, </w:t>
      </w:r>
      <w:r w:rsidR="008F2B2C">
        <w:rPr>
          <w:color w:val="000000"/>
          <w:sz w:val="28"/>
          <w:szCs w:val="28"/>
        </w:rPr>
        <w:t>alin.(1), alin.(2)</w:t>
      </w:r>
      <w:r w:rsidRPr="00F22C99">
        <w:rPr>
          <w:color w:val="000000"/>
          <w:sz w:val="28"/>
          <w:szCs w:val="28"/>
        </w:rPr>
        <w:t>,</w:t>
      </w:r>
      <w:r w:rsidR="008F2B2C">
        <w:rPr>
          <w:color w:val="000000"/>
          <w:sz w:val="28"/>
          <w:szCs w:val="28"/>
        </w:rPr>
        <w:t xml:space="preserve"> lit.b), </w:t>
      </w:r>
      <w:r w:rsidR="00694650">
        <w:rPr>
          <w:color w:val="000000"/>
          <w:sz w:val="28"/>
          <w:szCs w:val="28"/>
        </w:rPr>
        <w:t xml:space="preserve">art.129, alin.(2), </w:t>
      </w:r>
      <w:r w:rsidR="007D1AE5">
        <w:rPr>
          <w:color w:val="000000"/>
          <w:sz w:val="28"/>
          <w:szCs w:val="28"/>
        </w:rPr>
        <w:t xml:space="preserve">lit.a) </w:t>
      </w:r>
      <w:r w:rsidR="00694650">
        <w:rPr>
          <w:color w:val="000000"/>
          <w:sz w:val="28"/>
          <w:szCs w:val="28"/>
        </w:rPr>
        <w:t>alin.(3), lit.c) și d)</w:t>
      </w:r>
      <w:r w:rsidR="007D1AE5">
        <w:rPr>
          <w:color w:val="000000"/>
          <w:sz w:val="28"/>
          <w:szCs w:val="28"/>
        </w:rPr>
        <w:t>,</w:t>
      </w:r>
    </w:p>
    <w:p w14:paraId="336BE271" w14:textId="77777777" w:rsidR="00BD4CD6" w:rsidRPr="00F22C99" w:rsidRDefault="00BD4CD6" w:rsidP="004E64C0">
      <w:pPr>
        <w:spacing w:line="276" w:lineRule="auto"/>
        <w:ind w:firstLine="720"/>
        <w:jc w:val="both"/>
        <w:rPr>
          <w:sz w:val="28"/>
          <w:szCs w:val="28"/>
        </w:rPr>
      </w:pPr>
      <w:r w:rsidRPr="00F22C99">
        <w:rPr>
          <w:sz w:val="28"/>
          <w:szCs w:val="28"/>
        </w:rPr>
        <w:t xml:space="preserve">- </w:t>
      </w:r>
      <w:r w:rsidR="00EF43FC">
        <w:rPr>
          <w:b/>
          <w:i/>
          <w:sz w:val="28"/>
          <w:szCs w:val="28"/>
        </w:rPr>
        <w:t>Legea nr.273/2006 privind finanț</w:t>
      </w:r>
      <w:r w:rsidRPr="00F22C99">
        <w:rPr>
          <w:b/>
          <w:i/>
          <w:sz w:val="28"/>
          <w:szCs w:val="28"/>
        </w:rPr>
        <w:t>ele publice locale</w:t>
      </w:r>
      <w:r w:rsidRPr="00F22C99">
        <w:rPr>
          <w:sz w:val="28"/>
          <w:szCs w:val="28"/>
        </w:rPr>
        <w:t xml:space="preserve">, </w:t>
      </w:r>
      <w:r w:rsidR="00EF43FC">
        <w:rPr>
          <w:sz w:val="28"/>
          <w:szCs w:val="28"/>
        </w:rPr>
        <w:t>cu modifică</w:t>
      </w:r>
      <w:r w:rsidRPr="00F22C99">
        <w:rPr>
          <w:sz w:val="28"/>
          <w:szCs w:val="28"/>
        </w:rPr>
        <w:t xml:space="preserve">rile </w:t>
      </w:r>
      <w:r w:rsidR="00EF43FC">
        <w:rPr>
          <w:sz w:val="28"/>
          <w:szCs w:val="28"/>
        </w:rPr>
        <w:t>si completar</w:t>
      </w:r>
      <w:r w:rsidRPr="00F22C99">
        <w:rPr>
          <w:sz w:val="28"/>
          <w:szCs w:val="28"/>
        </w:rPr>
        <w:t>ile ulterioare, art.35, alin.(2);</w:t>
      </w:r>
    </w:p>
    <w:p w14:paraId="4CDAD507" w14:textId="77777777" w:rsidR="00BD4CD6" w:rsidRPr="00F22C99" w:rsidRDefault="00BD4CD6" w:rsidP="004E64C0">
      <w:pPr>
        <w:spacing w:line="276" w:lineRule="auto"/>
        <w:ind w:firstLine="720"/>
        <w:jc w:val="both"/>
        <w:rPr>
          <w:sz w:val="28"/>
          <w:szCs w:val="28"/>
        </w:rPr>
      </w:pPr>
      <w:r w:rsidRPr="00F22C99">
        <w:rPr>
          <w:sz w:val="28"/>
          <w:szCs w:val="28"/>
        </w:rPr>
        <w:t xml:space="preserve">- </w:t>
      </w:r>
      <w:r w:rsidRPr="00F22C99">
        <w:rPr>
          <w:b/>
          <w:i/>
          <w:sz w:val="28"/>
          <w:szCs w:val="28"/>
        </w:rPr>
        <w:t>Leg</w:t>
      </w:r>
      <w:r w:rsidR="00533230">
        <w:rPr>
          <w:b/>
          <w:i/>
          <w:sz w:val="28"/>
          <w:szCs w:val="28"/>
        </w:rPr>
        <w:t xml:space="preserve">ea nr.31/1990, </w:t>
      </w:r>
      <w:r w:rsidR="00533230">
        <w:rPr>
          <w:sz w:val="28"/>
          <w:szCs w:val="28"/>
        </w:rPr>
        <w:t>republicată, cu modificările și completări</w:t>
      </w:r>
      <w:r w:rsidRPr="00F22C99">
        <w:rPr>
          <w:sz w:val="28"/>
          <w:szCs w:val="28"/>
        </w:rPr>
        <w:t>le ulterioare;</w:t>
      </w:r>
    </w:p>
    <w:p w14:paraId="022B4E6E" w14:textId="0E85E97F" w:rsidR="00BD4CD6" w:rsidRPr="00F22C99" w:rsidRDefault="00BD4CD6" w:rsidP="004E64C0">
      <w:pPr>
        <w:spacing w:line="276" w:lineRule="auto"/>
        <w:ind w:firstLine="720"/>
        <w:jc w:val="both"/>
        <w:rPr>
          <w:sz w:val="28"/>
          <w:szCs w:val="28"/>
        </w:rPr>
      </w:pPr>
      <w:r w:rsidRPr="00F22C99">
        <w:rPr>
          <w:sz w:val="28"/>
          <w:szCs w:val="28"/>
        </w:rPr>
        <w:t xml:space="preserve">- </w:t>
      </w:r>
      <w:r w:rsidRPr="00F22C99">
        <w:rPr>
          <w:b/>
          <w:i/>
          <w:sz w:val="28"/>
          <w:szCs w:val="28"/>
        </w:rPr>
        <w:t>O.U.G. nr.109/2011 privind guvernanţa corporativă a întreprinderilor publice</w:t>
      </w:r>
      <w:r w:rsidRPr="00F22C99">
        <w:rPr>
          <w:sz w:val="28"/>
          <w:szCs w:val="28"/>
        </w:rPr>
        <w:t>, art.60, al.2 şi altele incidente</w:t>
      </w:r>
      <w:r w:rsidR="007D1AE5">
        <w:rPr>
          <w:sz w:val="28"/>
          <w:szCs w:val="28"/>
        </w:rPr>
        <w:t>,</w:t>
      </w:r>
    </w:p>
    <w:p w14:paraId="5495BA94" w14:textId="688AA5D3" w:rsidR="00B56F56" w:rsidRPr="00F22C99" w:rsidRDefault="007D1AE5" w:rsidP="007D1AE5">
      <w:pPr>
        <w:ind w:right="-210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533230">
        <w:rPr>
          <w:sz w:val="28"/>
          <w:szCs w:val="28"/>
          <w:lang w:val="en-US"/>
        </w:rPr>
        <w:t>Î</w:t>
      </w:r>
      <w:r w:rsidR="00B56F56" w:rsidRPr="00F22C99">
        <w:rPr>
          <w:sz w:val="28"/>
          <w:szCs w:val="28"/>
          <w:lang w:val="en-US"/>
        </w:rPr>
        <w:t xml:space="preserve">n </w:t>
      </w:r>
      <w:r w:rsidRPr="00535480">
        <w:rPr>
          <w:rFonts w:eastAsia="Calibri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0F2390B1" w14:textId="77777777" w:rsidR="00206149" w:rsidRPr="00F22C99" w:rsidRDefault="00206149" w:rsidP="004E64C0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6272905E" w14:textId="77777777" w:rsidR="00206149" w:rsidRPr="00533230" w:rsidRDefault="00206149" w:rsidP="004E64C0">
      <w:pPr>
        <w:spacing w:line="276" w:lineRule="auto"/>
        <w:jc w:val="center"/>
        <w:rPr>
          <w:sz w:val="28"/>
          <w:szCs w:val="28"/>
          <w:lang w:val="en-US"/>
        </w:rPr>
      </w:pPr>
      <w:r w:rsidRPr="00533230">
        <w:rPr>
          <w:sz w:val="28"/>
          <w:szCs w:val="28"/>
          <w:lang w:val="en-US"/>
        </w:rPr>
        <w:t>H</w:t>
      </w:r>
      <w:r w:rsidR="00270198" w:rsidRPr="00533230">
        <w:rPr>
          <w:sz w:val="28"/>
          <w:szCs w:val="28"/>
          <w:lang w:val="en-US"/>
        </w:rPr>
        <w:t xml:space="preserve"> </w:t>
      </w:r>
      <w:r w:rsidRPr="00533230">
        <w:rPr>
          <w:sz w:val="28"/>
          <w:szCs w:val="28"/>
          <w:lang w:val="en-US"/>
        </w:rPr>
        <w:t>O</w:t>
      </w:r>
      <w:r w:rsidR="00270198" w:rsidRPr="00533230">
        <w:rPr>
          <w:sz w:val="28"/>
          <w:szCs w:val="28"/>
          <w:lang w:val="en-US"/>
        </w:rPr>
        <w:t xml:space="preserve"> </w:t>
      </w:r>
      <w:r w:rsidRPr="00533230">
        <w:rPr>
          <w:sz w:val="28"/>
          <w:szCs w:val="28"/>
          <w:lang w:val="en-US"/>
        </w:rPr>
        <w:t>T</w:t>
      </w:r>
      <w:r w:rsidR="00270198" w:rsidRPr="00533230">
        <w:rPr>
          <w:sz w:val="28"/>
          <w:szCs w:val="28"/>
          <w:lang w:val="en-US"/>
        </w:rPr>
        <w:t xml:space="preserve"> </w:t>
      </w:r>
      <w:r w:rsidR="009373A3" w:rsidRPr="00533230">
        <w:rPr>
          <w:sz w:val="28"/>
          <w:szCs w:val="28"/>
          <w:lang w:val="en-US"/>
        </w:rPr>
        <w:t>Ă</w:t>
      </w:r>
      <w:r w:rsidR="00270198" w:rsidRPr="00533230">
        <w:rPr>
          <w:sz w:val="28"/>
          <w:szCs w:val="28"/>
          <w:lang w:val="en-US"/>
        </w:rPr>
        <w:t xml:space="preserve"> </w:t>
      </w:r>
      <w:r w:rsidRPr="00533230">
        <w:rPr>
          <w:sz w:val="28"/>
          <w:szCs w:val="28"/>
          <w:lang w:val="en-US"/>
        </w:rPr>
        <w:t>R</w:t>
      </w:r>
      <w:r w:rsidR="00270198" w:rsidRPr="00533230">
        <w:rPr>
          <w:sz w:val="28"/>
          <w:szCs w:val="28"/>
          <w:lang w:val="en-US"/>
        </w:rPr>
        <w:t xml:space="preserve"> </w:t>
      </w:r>
      <w:r w:rsidR="009373A3" w:rsidRPr="00533230">
        <w:rPr>
          <w:sz w:val="28"/>
          <w:szCs w:val="28"/>
          <w:lang w:val="en-US"/>
        </w:rPr>
        <w:t>Ă</w:t>
      </w:r>
      <w:r w:rsidR="00270198" w:rsidRPr="00533230">
        <w:rPr>
          <w:sz w:val="28"/>
          <w:szCs w:val="28"/>
          <w:lang w:val="en-US"/>
        </w:rPr>
        <w:t xml:space="preserve"> </w:t>
      </w:r>
      <w:r w:rsidR="009373A3" w:rsidRPr="00533230">
        <w:rPr>
          <w:sz w:val="28"/>
          <w:szCs w:val="28"/>
          <w:lang w:val="en-US"/>
        </w:rPr>
        <w:t>Ș</w:t>
      </w:r>
      <w:r w:rsidR="00270198" w:rsidRPr="00533230">
        <w:rPr>
          <w:sz w:val="28"/>
          <w:szCs w:val="28"/>
          <w:lang w:val="en-US"/>
        </w:rPr>
        <w:t xml:space="preserve"> </w:t>
      </w:r>
      <w:r w:rsidRPr="00533230">
        <w:rPr>
          <w:sz w:val="28"/>
          <w:szCs w:val="28"/>
          <w:lang w:val="en-US"/>
        </w:rPr>
        <w:t>T</w:t>
      </w:r>
      <w:r w:rsidR="00270198" w:rsidRPr="00533230">
        <w:rPr>
          <w:sz w:val="28"/>
          <w:szCs w:val="28"/>
          <w:lang w:val="en-US"/>
        </w:rPr>
        <w:t xml:space="preserve"> </w:t>
      </w:r>
      <w:r w:rsidRPr="00533230">
        <w:rPr>
          <w:sz w:val="28"/>
          <w:szCs w:val="28"/>
          <w:lang w:val="en-US"/>
        </w:rPr>
        <w:t>E</w:t>
      </w:r>
      <w:r w:rsidR="00B56F56" w:rsidRPr="00533230">
        <w:rPr>
          <w:sz w:val="28"/>
          <w:szCs w:val="28"/>
          <w:lang w:val="en-US"/>
        </w:rPr>
        <w:t>:</w:t>
      </w:r>
    </w:p>
    <w:p w14:paraId="60195D95" w14:textId="78A0BDFB" w:rsidR="00C37CDD" w:rsidRPr="00F22C99" w:rsidRDefault="008660B2" w:rsidP="004E64C0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</w:p>
    <w:p w14:paraId="0574D722" w14:textId="1C835E61" w:rsidR="008660B2" w:rsidRPr="008660B2" w:rsidRDefault="0010211F" w:rsidP="0010211F">
      <w:p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</w:t>
      </w:r>
      <w:r w:rsidR="008660B2">
        <w:rPr>
          <w:b/>
          <w:sz w:val="28"/>
          <w:szCs w:val="28"/>
          <w:lang w:val="en-US"/>
        </w:rPr>
        <w:t>Art.1.</w:t>
      </w:r>
      <w:r>
        <w:rPr>
          <w:b/>
          <w:sz w:val="28"/>
          <w:szCs w:val="28"/>
          <w:lang w:val="en-US"/>
        </w:rPr>
        <w:t xml:space="preserve">  </w:t>
      </w:r>
      <w:r w:rsidR="008660B2">
        <w:rPr>
          <w:bCs/>
          <w:sz w:val="28"/>
          <w:szCs w:val="28"/>
          <w:lang w:val="en-US"/>
        </w:rPr>
        <w:t xml:space="preserve">Se aprobă </w:t>
      </w:r>
      <w:r w:rsidR="007D1AE5">
        <w:rPr>
          <w:bCs/>
          <w:sz w:val="28"/>
          <w:szCs w:val="28"/>
          <w:lang w:val="en-US"/>
        </w:rPr>
        <w:t>efectuarea unui audit intern, juridic și financiar</w:t>
      </w:r>
      <w:r w:rsidR="008660B2">
        <w:rPr>
          <w:bCs/>
          <w:sz w:val="28"/>
          <w:szCs w:val="28"/>
          <w:lang w:val="en-US"/>
        </w:rPr>
        <w:t xml:space="preserve"> </w:t>
      </w:r>
      <w:r w:rsidR="007D1AE5">
        <w:rPr>
          <w:sz w:val="28"/>
          <w:szCs w:val="28"/>
          <w:lang w:val="ro-RO"/>
        </w:rPr>
        <w:t>la</w:t>
      </w:r>
      <w:r w:rsidR="008660B2">
        <w:rPr>
          <w:sz w:val="28"/>
          <w:szCs w:val="28"/>
          <w:lang w:val="ro-RO"/>
        </w:rPr>
        <w:t xml:space="preserve"> societ</w:t>
      </w:r>
      <w:r w:rsidR="007D1AE5">
        <w:rPr>
          <w:sz w:val="28"/>
          <w:szCs w:val="28"/>
          <w:lang w:val="ro-RO"/>
        </w:rPr>
        <w:t>atea</w:t>
      </w:r>
      <w:r w:rsidR="008660B2">
        <w:rPr>
          <w:sz w:val="28"/>
          <w:szCs w:val="28"/>
          <w:lang w:val="ro-RO"/>
        </w:rPr>
        <w:t xml:space="preserve"> Raiar Development SR</w:t>
      </w:r>
      <w:r w:rsidR="007D1AE5">
        <w:rPr>
          <w:sz w:val="28"/>
          <w:szCs w:val="28"/>
          <w:lang w:val="ro-RO"/>
        </w:rPr>
        <w:t>L.</w:t>
      </w:r>
    </w:p>
    <w:p w14:paraId="55BD54F6" w14:textId="188BE27D" w:rsidR="0010211F" w:rsidRDefault="008660B2" w:rsidP="0010211F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 xml:space="preserve">     </w:t>
      </w:r>
      <w:r w:rsidR="00206149" w:rsidRPr="00F22C99">
        <w:rPr>
          <w:b/>
          <w:sz w:val="28"/>
          <w:szCs w:val="28"/>
          <w:lang w:val="en-US"/>
        </w:rPr>
        <w:t>Art.</w:t>
      </w:r>
      <w:r>
        <w:rPr>
          <w:b/>
          <w:sz w:val="28"/>
          <w:szCs w:val="28"/>
          <w:lang w:val="en-US"/>
        </w:rPr>
        <w:t>2</w:t>
      </w:r>
      <w:r w:rsidR="0010211F">
        <w:rPr>
          <w:sz w:val="28"/>
          <w:szCs w:val="28"/>
          <w:lang w:val="en-US"/>
        </w:rPr>
        <w:t>.</w:t>
      </w:r>
      <w:r w:rsidR="00BD4FB2" w:rsidRPr="00F22C99">
        <w:rPr>
          <w:sz w:val="28"/>
          <w:szCs w:val="28"/>
          <w:lang w:val="en-US"/>
        </w:rPr>
        <w:t xml:space="preserve"> </w:t>
      </w:r>
      <w:r w:rsidR="004E64C0" w:rsidRPr="00F22C99">
        <w:rPr>
          <w:sz w:val="28"/>
          <w:szCs w:val="28"/>
          <w:lang w:val="en-US"/>
        </w:rPr>
        <w:t xml:space="preserve">Se </w:t>
      </w:r>
      <w:r w:rsidR="007D1AE5">
        <w:rPr>
          <w:sz w:val="28"/>
          <w:szCs w:val="28"/>
          <w:lang w:val="en-US"/>
        </w:rPr>
        <w:t>aprobă scrisoarea de așteptări, ca document oficial conform O.U.G.nr.109/2011, în vederea selectării noului administrator, conform anexei la prezenta hotărâre.</w:t>
      </w:r>
    </w:p>
    <w:p w14:paraId="5B7150C9" w14:textId="06D702D8" w:rsidR="00E917FB" w:rsidRDefault="007D1AE5" w:rsidP="007D1AE5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r w:rsidR="00D406C7" w:rsidRPr="00F22C99">
        <w:rPr>
          <w:b/>
          <w:sz w:val="28"/>
          <w:szCs w:val="28"/>
          <w:lang w:val="en-US"/>
        </w:rPr>
        <w:t>Art.</w:t>
      </w:r>
      <w:r>
        <w:rPr>
          <w:b/>
          <w:sz w:val="28"/>
          <w:szCs w:val="28"/>
          <w:lang w:val="en-US"/>
        </w:rPr>
        <w:t>3.</w:t>
      </w:r>
      <w:r w:rsidR="00533230">
        <w:rPr>
          <w:sz w:val="28"/>
          <w:szCs w:val="28"/>
          <w:lang w:val="en-US"/>
        </w:rPr>
        <w:t xml:space="preserve"> </w:t>
      </w:r>
      <w:r w:rsidR="003E33E8">
        <w:rPr>
          <w:sz w:val="28"/>
          <w:szCs w:val="28"/>
          <w:lang w:val="en-US"/>
        </w:rPr>
        <w:t>Cu ducerea la îndeplinire a prezentei hotărâri se încredințea</w:t>
      </w:r>
      <w:r w:rsidR="00E917FB">
        <w:rPr>
          <w:sz w:val="28"/>
          <w:szCs w:val="28"/>
          <w:lang w:val="en-US"/>
        </w:rPr>
        <w:t>ză primarul comunei Valea Ierii.</w:t>
      </w:r>
    </w:p>
    <w:p w14:paraId="25350CAF" w14:textId="2A08884A" w:rsidR="00E917FB" w:rsidRDefault="00E917FB" w:rsidP="007D1AE5">
      <w:pPr>
        <w:spacing w:line="276" w:lineRule="auto"/>
        <w:jc w:val="both"/>
        <w:rPr>
          <w:sz w:val="28"/>
          <w:szCs w:val="28"/>
          <w:lang w:val="en-US"/>
        </w:rPr>
      </w:pPr>
    </w:p>
    <w:p w14:paraId="2461434B" w14:textId="17ACF914" w:rsidR="007D1AE5" w:rsidRDefault="007D1AE5" w:rsidP="007D1AE5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iect inițiat de primar,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Viză secretar general al comunei,</w:t>
      </w:r>
    </w:p>
    <w:p w14:paraId="61DC3F1E" w14:textId="16109055" w:rsidR="007D1AE5" w:rsidRDefault="007D1AE5" w:rsidP="007D1AE5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Dorin Nap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Nelia-Crenguța Mariș</w:t>
      </w:r>
    </w:p>
    <w:p w14:paraId="4CEE38A4" w14:textId="64F11065" w:rsidR="00E917FB" w:rsidRPr="00E26BC5" w:rsidRDefault="008660B2" w:rsidP="00E917F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fr-FR"/>
        </w:rPr>
        <w:t xml:space="preserve"> </w:t>
      </w:r>
    </w:p>
    <w:p w14:paraId="69FFC650" w14:textId="77777777" w:rsidR="00533230" w:rsidRPr="004D4B17" w:rsidRDefault="00533230" w:rsidP="00E917FB">
      <w:pPr>
        <w:jc w:val="both"/>
        <w:rPr>
          <w:sz w:val="28"/>
          <w:szCs w:val="28"/>
          <w:lang w:val="fr-FR" w:eastAsia="ar-SA"/>
        </w:rPr>
      </w:pPr>
    </w:p>
    <w:p w14:paraId="1467E9FE" w14:textId="77777777" w:rsidR="00533230" w:rsidRPr="004D4B17" w:rsidRDefault="00533230" w:rsidP="00533230">
      <w:pPr>
        <w:jc w:val="both"/>
        <w:rPr>
          <w:sz w:val="28"/>
          <w:szCs w:val="28"/>
          <w:lang w:val="fr-FR" w:eastAsia="ar-SA"/>
        </w:rPr>
      </w:pP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</w:p>
    <w:p w14:paraId="71888392" w14:textId="538BBC1D" w:rsidR="00533230" w:rsidRDefault="00533230" w:rsidP="00533230">
      <w:pPr>
        <w:rPr>
          <w:rFonts w:eastAsia="Andale Sans UI"/>
          <w:kern w:val="3"/>
          <w:lang w:val="de-DE" w:eastAsia="ja-JP" w:bidi="fa-IR"/>
        </w:rPr>
      </w:pPr>
    </w:p>
    <w:p w14:paraId="32BC7CBA" w14:textId="0409BD65" w:rsidR="00C76B91" w:rsidRDefault="00C76B91" w:rsidP="00533230">
      <w:pPr>
        <w:rPr>
          <w:rFonts w:eastAsia="Andale Sans UI"/>
          <w:kern w:val="3"/>
          <w:lang w:val="de-DE" w:eastAsia="ja-JP" w:bidi="fa-IR"/>
        </w:rPr>
      </w:pPr>
    </w:p>
    <w:p w14:paraId="04B38CA8" w14:textId="7727CF03" w:rsidR="00C76B91" w:rsidRDefault="00C76B91" w:rsidP="00533230">
      <w:pPr>
        <w:rPr>
          <w:rFonts w:eastAsia="Andale Sans UI"/>
          <w:kern w:val="3"/>
          <w:lang w:val="de-DE" w:eastAsia="ja-JP" w:bidi="fa-IR"/>
        </w:rPr>
      </w:pPr>
    </w:p>
    <w:p w14:paraId="4D3D98F4" w14:textId="4F21B403" w:rsidR="00C76B91" w:rsidRDefault="00C76B91" w:rsidP="00533230">
      <w:pPr>
        <w:rPr>
          <w:rFonts w:eastAsia="Andale Sans UI"/>
          <w:kern w:val="3"/>
          <w:lang w:val="de-DE" w:eastAsia="ja-JP" w:bidi="fa-IR"/>
        </w:rPr>
      </w:pPr>
    </w:p>
    <w:p w14:paraId="5B03BC18" w14:textId="3953B8DD" w:rsidR="00C76B91" w:rsidRDefault="00C76B91" w:rsidP="00533230">
      <w:pPr>
        <w:rPr>
          <w:rFonts w:eastAsia="Andale Sans UI"/>
          <w:kern w:val="3"/>
          <w:lang w:val="de-DE" w:eastAsia="ja-JP" w:bidi="fa-IR"/>
        </w:rPr>
      </w:pPr>
    </w:p>
    <w:p w14:paraId="5BE7CF73" w14:textId="670E4E75" w:rsidR="00C76B91" w:rsidRDefault="00C76B91" w:rsidP="00533230">
      <w:pPr>
        <w:rPr>
          <w:rFonts w:eastAsia="Andale Sans UI"/>
          <w:kern w:val="3"/>
          <w:lang w:val="de-DE" w:eastAsia="ja-JP" w:bidi="fa-IR"/>
        </w:rPr>
      </w:pPr>
    </w:p>
    <w:p w14:paraId="39F6C879" w14:textId="77777777" w:rsidR="00C76B91" w:rsidRPr="00F22C99" w:rsidRDefault="00C76B91" w:rsidP="00C76B91">
      <w:pPr>
        <w:pStyle w:val="Titlu2"/>
        <w:spacing w:line="276" w:lineRule="auto"/>
        <w:rPr>
          <w:sz w:val="28"/>
          <w:szCs w:val="28"/>
        </w:rPr>
      </w:pPr>
      <w:r w:rsidRPr="00F22C99">
        <w:rPr>
          <w:sz w:val="28"/>
          <w:szCs w:val="28"/>
        </w:rPr>
        <w:t>ROMÂNIA</w:t>
      </w:r>
    </w:p>
    <w:p w14:paraId="4B7599FB" w14:textId="77777777" w:rsidR="00C76B91" w:rsidRPr="00F22C99" w:rsidRDefault="00C76B91" w:rsidP="00C76B91">
      <w:pPr>
        <w:pStyle w:val="Titlu2"/>
        <w:spacing w:line="276" w:lineRule="auto"/>
        <w:rPr>
          <w:sz w:val="28"/>
          <w:szCs w:val="28"/>
        </w:rPr>
      </w:pPr>
      <w:r w:rsidRPr="00F22C99">
        <w:rPr>
          <w:sz w:val="28"/>
          <w:szCs w:val="28"/>
        </w:rPr>
        <w:t>JUDEȚUL CLUJ</w:t>
      </w:r>
      <w:r w:rsidRPr="00F22C99">
        <w:rPr>
          <w:sz w:val="28"/>
          <w:szCs w:val="28"/>
        </w:rPr>
        <w:tab/>
      </w:r>
      <w:r w:rsidRPr="00F22C99">
        <w:rPr>
          <w:sz w:val="28"/>
          <w:szCs w:val="28"/>
        </w:rPr>
        <w:tab/>
      </w:r>
      <w:r w:rsidRPr="00F22C99">
        <w:rPr>
          <w:sz w:val="28"/>
          <w:szCs w:val="28"/>
        </w:rPr>
        <w:tab/>
      </w:r>
      <w:r w:rsidRPr="00F22C99">
        <w:rPr>
          <w:sz w:val="28"/>
          <w:szCs w:val="28"/>
        </w:rPr>
        <w:tab/>
      </w:r>
      <w:r w:rsidRPr="00F22C99">
        <w:rPr>
          <w:sz w:val="28"/>
          <w:szCs w:val="28"/>
        </w:rPr>
        <w:tab/>
      </w:r>
      <w:r w:rsidRPr="00F22C99">
        <w:rPr>
          <w:sz w:val="28"/>
          <w:szCs w:val="28"/>
        </w:rPr>
        <w:tab/>
      </w:r>
    </w:p>
    <w:p w14:paraId="79A10BB8" w14:textId="77777777" w:rsidR="00C76B91" w:rsidRPr="00F22C99" w:rsidRDefault="00C76B91" w:rsidP="00C76B91">
      <w:pPr>
        <w:spacing w:line="276" w:lineRule="auto"/>
        <w:jc w:val="both"/>
        <w:rPr>
          <w:sz w:val="28"/>
          <w:szCs w:val="28"/>
          <w:lang w:val="en-US"/>
        </w:rPr>
      </w:pPr>
      <w:r w:rsidRPr="00F22C99">
        <w:rPr>
          <w:sz w:val="28"/>
          <w:szCs w:val="28"/>
          <w:lang w:val="en-US"/>
        </w:rPr>
        <w:t>COMUNA VALEA IERII</w:t>
      </w:r>
    </w:p>
    <w:p w14:paraId="53962C69" w14:textId="77777777" w:rsidR="00C76B91" w:rsidRDefault="00C76B91" w:rsidP="00C76B91">
      <w:pPr>
        <w:spacing w:line="276" w:lineRule="auto"/>
        <w:jc w:val="both"/>
        <w:rPr>
          <w:sz w:val="28"/>
          <w:szCs w:val="28"/>
          <w:lang w:val="en-US"/>
        </w:rPr>
      </w:pPr>
      <w:r w:rsidRPr="00F22C99">
        <w:rPr>
          <w:sz w:val="28"/>
          <w:szCs w:val="28"/>
          <w:lang w:val="en-US"/>
        </w:rPr>
        <w:t>CONSILIUL LOCAL</w:t>
      </w:r>
    </w:p>
    <w:p w14:paraId="2B7DA6A6" w14:textId="43328851" w:rsidR="00C76B91" w:rsidRDefault="00C76B91" w:rsidP="00C76B91">
      <w:pPr>
        <w:spacing w:line="276" w:lineRule="auto"/>
        <w:jc w:val="center"/>
        <w:rPr>
          <w:sz w:val="28"/>
          <w:szCs w:val="28"/>
          <w:lang w:val="en-US"/>
        </w:rPr>
      </w:pPr>
      <w:r w:rsidRPr="00E917FB">
        <w:rPr>
          <w:sz w:val="28"/>
          <w:szCs w:val="28"/>
          <w:lang w:val="en-US"/>
        </w:rPr>
        <w:t>H O T Ă R Â R E</w:t>
      </w:r>
    </w:p>
    <w:p w14:paraId="535C1357" w14:textId="77777777" w:rsidR="00C76B91" w:rsidRPr="00F22C99" w:rsidRDefault="00C76B91" w:rsidP="00C76B91">
      <w:pPr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privind aprobarea unor demersuri prealabile numirii unui nou administrator la   societatea Raiar Development SRL</w:t>
      </w:r>
    </w:p>
    <w:p w14:paraId="0E5EC2F4" w14:textId="77777777" w:rsidR="00C76B91" w:rsidRPr="00F22C99" w:rsidRDefault="00C76B91" w:rsidP="00C76B91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F22C99">
        <w:rPr>
          <w:b/>
          <w:sz w:val="28"/>
          <w:szCs w:val="28"/>
          <w:lang w:val="en-US"/>
        </w:rPr>
        <w:tab/>
      </w:r>
    </w:p>
    <w:p w14:paraId="6469D604" w14:textId="77777777" w:rsidR="00C76B91" w:rsidRDefault="00C76B91" w:rsidP="00C76B91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F22C99">
        <w:rPr>
          <w:sz w:val="28"/>
          <w:szCs w:val="28"/>
          <w:lang w:val="en-US"/>
        </w:rPr>
        <w:t xml:space="preserve">Consiliul Local al comunei Valea Ierii întrunit în ședința </w:t>
      </w:r>
      <w:r>
        <w:rPr>
          <w:sz w:val="28"/>
          <w:szCs w:val="28"/>
          <w:lang w:val="en-US"/>
        </w:rPr>
        <w:t>extra</w:t>
      </w:r>
      <w:r w:rsidRPr="00F22C99">
        <w:rPr>
          <w:sz w:val="28"/>
          <w:szCs w:val="28"/>
          <w:lang w:val="en-US"/>
        </w:rPr>
        <w:t xml:space="preserve">ordinară din data de </w:t>
      </w:r>
      <w:r>
        <w:rPr>
          <w:sz w:val="28"/>
          <w:szCs w:val="28"/>
          <w:lang w:val="en-US"/>
        </w:rPr>
        <w:t>29 decembrie 2020</w:t>
      </w:r>
      <w:r w:rsidRPr="00F22C99">
        <w:rPr>
          <w:sz w:val="28"/>
          <w:szCs w:val="28"/>
          <w:lang w:val="en-US"/>
        </w:rPr>
        <w:t>,</w:t>
      </w:r>
    </w:p>
    <w:p w14:paraId="4B444D51" w14:textId="77777777" w:rsidR="00C76B91" w:rsidRPr="00F22C99" w:rsidRDefault="00C76B91" w:rsidP="00C76B91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ăzând expunerea de motive nr.3725/10.12.2020 și raportul nr.3726/10.12.2020,</w:t>
      </w:r>
    </w:p>
    <w:p w14:paraId="1656EB8E" w14:textId="77777777" w:rsidR="00C76B91" w:rsidRPr="00F22C99" w:rsidRDefault="00C76B91" w:rsidP="00C76B91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Ținând cont de prevederile urmă</w:t>
      </w:r>
      <w:r w:rsidRPr="00F22C99">
        <w:rPr>
          <w:sz w:val="28"/>
          <w:szCs w:val="28"/>
          <w:lang w:val="en-US"/>
        </w:rPr>
        <w:t>toarelor acte normative:</w:t>
      </w:r>
    </w:p>
    <w:p w14:paraId="1F9752DF" w14:textId="77777777" w:rsidR="00C76B91" w:rsidRPr="00F22C99" w:rsidRDefault="00C76B91" w:rsidP="00C76B91">
      <w:pPr>
        <w:spacing w:line="276" w:lineRule="auto"/>
        <w:ind w:firstLine="720"/>
        <w:jc w:val="both"/>
        <w:rPr>
          <w:sz w:val="28"/>
          <w:szCs w:val="28"/>
        </w:rPr>
      </w:pPr>
      <w:r w:rsidRPr="00F22C99">
        <w:rPr>
          <w:sz w:val="28"/>
          <w:szCs w:val="28"/>
          <w:lang w:val="en-US"/>
        </w:rPr>
        <w:t xml:space="preserve">- </w:t>
      </w:r>
      <w:r>
        <w:rPr>
          <w:b/>
          <w:i/>
          <w:sz w:val="28"/>
          <w:szCs w:val="28"/>
        </w:rPr>
        <w:t xml:space="preserve">O.U.G.nr.57/2019, </w:t>
      </w:r>
      <w:r>
        <w:rPr>
          <w:sz w:val="28"/>
          <w:szCs w:val="28"/>
        </w:rPr>
        <w:t>cu modificările și completă</w:t>
      </w:r>
      <w:r w:rsidRPr="00F22C99">
        <w:rPr>
          <w:sz w:val="28"/>
          <w:szCs w:val="28"/>
        </w:rPr>
        <w:t xml:space="preserve">rile ulterioare, </w:t>
      </w:r>
      <w:r w:rsidRPr="00F22C99">
        <w:rPr>
          <w:color w:val="000000"/>
          <w:sz w:val="28"/>
          <w:szCs w:val="28"/>
        </w:rPr>
        <w:t>art.</w:t>
      </w:r>
      <w:r>
        <w:rPr>
          <w:color w:val="000000"/>
          <w:sz w:val="28"/>
          <w:szCs w:val="28"/>
        </w:rPr>
        <w:t>9</w:t>
      </w:r>
      <w:r w:rsidRPr="00F22C99">
        <w:rPr>
          <w:color w:val="000000"/>
          <w:sz w:val="28"/>
          <w:szCs w:val="28"/>
        </w:rPr>
        <w:t xml:space="preserve">2, </w:t>
      </w:r>
      <w:r>
        <w:rPr>
          <w:color w:val="000000"/>
          <w:sz w:val="28"/>
          <w:szCs w:val="28"/>
        </w:rPr>
        <w:t>alin.(1), alin.(2)</w:t>
      </w:r>
      <w:r w:rsidRPr="00F22C9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lit.b), art.129, alin.(2), lit.a) alin.(3), lit.c) și d),</w:t>
      </w:r>
    </w:p>
    <w:p w14:paraId="0B52F5E7" w14:textId="77777777" w:rsidR="00C76B91" w:rsidRPr="00F22C99" w:rsidRDefault="00C76B91" w:rsidP="00C76B91">
      <w:pPr>
        <w:spacing w:line="276" w:lineRule="auto"/>
        <w:ind w:firstLine="720"/>
        <w:jc w:val="both"/>
        <w:rPr>
          <w:sz w:val="28"/>
          <w:szCs w:val="28"/>
        </w:rPr>
      </w:pPr>
      <w:r w:rsidRPr="00F22C99"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Legea nr.273/2006 privind finanț</w:t>
      </w:r>
      <w:r w:rsidRPr="00F22C99">
        <w:rPr>
          <w:b/>
          <w:i/>
          <w:sz w:val="28"/>
          <w:szCs w:val="28"/>
        </w:rPr>
        <w:t>ele publice locale</w:t>
      </w:r>
      <w:r w:rsidRPr="00F22C99">
        <w:rPr>
          <w:sz w:val="28"/>
          <w:szCs w:val="28"/>
        </w:rPr>
        <w:t xml:space="preserve">, </w:t>
      </w:r>
      <w:r>
        <w:rPr>
          <w:sz w:val="28"/>
          <w:szCs w:val="28"/>
        </w:rPr>
        <w:t>cu modifică</w:t>
      </w:r>
      <w:r w:rsidRPr="00F22C99">
        <w:rPr>
          <w:sz w:val="28"/>
          <w:szCs w:val="28"/>
        </w:rPr>
        <w:t xml:space="preserve">rile </w:t>
      </w:r>
      <w:r>
        <w:rPr>
          <w:sz w:val="28"/>
          <w:szCs w:val="28"/>
        </w:rPr>
        <w:t>si completar</w:t>
      </w:r>
      <w:r w:rsidRPr="00F22C99">
        <w:rPr>
          <w:sz w:val="28"/>
          <w:szCs w:val="28"/>
        </w:rPr>
        <w:t>ile ulterioare, art.35, alin.(2);</w:t>
      </w:r>
    </w:p>
    <w:p w14:paraId="08B05DF0" w14:textId="77777777" w:rsidR="00C76B91" w:rsidRPr="00F22C99" w:rsidRDefault="00C76B91" w:rsidP="00C76B91">
      <w:pPr>
        <w:spacing w:line="276" w:lineRule="auto"/>
        <w:ind w:firstLine="720"/>
        <w:jc w:val="both"/>
        <w:rPr>
          <w:sz w:val="28"/>
          <w:szCs w:val="28"/>
        </w:rPr>
      </w:pPr>
      <w:r w:rsidRPr="00F22C99">
        <w:rPr>
          <w:sz w:val="28"/>
          <w:szCs w:val="28"/>
        </w:rPr>
        <w:t xml:space="preserve">- </w:t>
      </w:r>
      <w:r w:rsidRPr="00F22C99">
        <w:rPr>
          <w:b/>
          <w:i/>
          <w:sz w:val="28"/>
          <w:szCs w:val="28"/>
        </w:rPr>
        <w:t>Leg</w:t>
      </w:r>
      <w:r>
        <w:rPr>
          <w:b/>
          <w:i/>
          <w:sz w:val="28"/>
          <w:szCs w:val="28"/>
        </w:rPr>
        <w:t xml:space="preserve">ea nr.31/1990, </w:t>
      </w:r>
      <w:r>
        <w:rPr>
          <w:sz w:val="28"/>
          <w:szCs w:val="28"/>
        </w:rPr>
        <w:t>republicată, cu modificările și completări</w:t>
      </w:r>
      <w:r w:rsidRPr="00F22C99">
        <w:rPr>
          <w:sz w:val="28"/>
          <w:szCs w:val="28"/>
        </w:rPr>
        <w:t>le ulterioare;</w:t>
      </w:r>
    </w:p>
    <w:p w14:paraId="71106A72" w14:textId="77777777" w:rsidR="00C76B91" w:rsidRPr="00F22C99" w:rsidRDefault="00C76B91" w:rsidP="00C76B91">
      <w:pPr>
        <w:spacing w:line="276" w:lineRule="auto"/>
        <w:ind w:firstLine="720"/>
        <w:jc w:val="both"/>
        <w:rPr>
          <w:sz w:val="28"/>
          <w:szCs w:val="28"/>
        </w:rPr>
      </w:pPr>
      <w:r w:rsidRPr="00F22C99">
        <w:rPr>
          <w:sz w:val="28"/>
          <w:szCs w:val="28"/>
        </w:rPr>
        <w:t xml:space="preserve">- </w:t>
      </w:r>
      <w:r w:rsidRPr="00F22C99">
        <w:rPr>
          <w:b/>
          <w:i/>
          <w:sz w:val="28"/>
          <w:szCs w:val="28"/>
        </w:rPr>
        <w:t>O.U.G. nr.109/2011 privind guvernanţa corporativă a întreprinderilor publice</w:t>
      </w:r>
      <w:r w:rsidRPr="00F22C99">
        <w:rPr>
          <w:sz w:val="28"/>
          <w:szCs w:val="28"/>
        </w:rPr>
        <w:t>, art.60, al.2 şi altele incidente</w:t>
      </w:r>
      <w:r>
        <w:rPr>
          <w:sz w:val="28"/>
          <w:szCs w:val="28"/>
        </w:rPr>
        <w:t>,</w:t>
      </w:r>
    </w:p>
    <w:p w14:paraId="6324FEDF" w14:textId="3D6B0BA6" w:rsidR="00C76B91" w:rsidRPr="00F22C99" w:rsidRDefault="00C76B91" w:rsidP="00C76B91">
      <w:pPr>
        <w:ind w:right="-210" w:firstLine="708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Î</w:t>
      </w:r>
      <w:r w:rsidRPr="00F22C99">
        <w:rPr>
          <w:sz w:val="28"/>
          <w:szCs w:val="28"/>
          <w:lang w:val="en-US"/>
        </w:rPr>
        <w:t xml:space="preserve">n </w:t>
      </w:r>
      <w:r w:rsidRPr="00535480">
        <w:rPr>
          <w:rFonts w:eastAsia="Calibri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1D52A4DA" w14:textId="77777777" w:rsidR="00C76B91" w:rsidRPr="00533230" w:rsidRDefault="00C76B91" w:rsidP="00C76B91">
      <w:pPr>
        <w:spacing w:line="276" w:lineRule="auto"/>
        <w:jc w:val="center"/>
        <w:rPr>
          <w:sz w:val="28"/>
          <w:szCs w:val="28"/>
          <w:lang w:val="en-US"/>
        </w:rPr>
      </w:pPr>
      <w:r w:rsidRPr="00533230">
        <w:rPr>
          <w:sz w:val="28"/>
          <w:szCs w:val="28"/>
          <w:lang w:val="en-US"/>
        </w:rPr>
        <w:t>H O T Ă R Ă Ș T E:</w:t>
      </w:r>
    </w:p>
    <w:p w14:paraId="068B11FF" w14:textId="77777777" w:rsidR="00C76B91" w:rsidRPr="00F22C99" w:rsidRDefault="00C76B91" w:rsidP="00C76B91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</w:p>
    <w:p w14:paraId="203E0C1A" w14:textId="77777777" w:rsidR="00C76B91" w:rsidRPr="008660B2" w:rsidRDefault="00C76B91" w:rsidP="00C76B91">
      <w:p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Art.1.  </w:t>
      </w:r>
      <w:r>
        <w:rPr>
          <w:bCs/>
          <w:sz w:val="28"/>
          <w:szCs w:val="28"/>
          <w:lang w:val="en-US"/>
        </w:rPr>
        <w:t xml:space="preserve">Se aprobă efectuarea unui audit intern, juridic și financiar </w:t>
      </w:r>
      <w:r>
        <w:rPr>
          <w:sz w:val="28"/>
          <w:szCs w:val="28"/>
          <w:lang w:val="ro-RO"/>
        </w:rPr>
        <w:t>la societatea Raiar Development SRL.</w:t>
      </w:r>
    </w:p>
    <w:p w14:paraId="0762F839" w14:textId="77777777" w:rsidR="00C76B91" w:rsidRDefault="00C76B91" w:rsidP="00C76B91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 xml:space="preserve">     </w:t>
      </w:r>
      <w:r w:rsidRPr="00F22C99">
        <w:rPr>
          <w:b/>
          <w:sz w:val="28"/>
          <w:szCs w:val="28"/>
          <w:lang w:val="en-US"/>
        </w:rPr>
        <w:t>Art.</w:t>
      </w:r>
      <w:r>
        <w:rPr>
          <w:b/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</w:t>
      </w:r>
      <w:r w:rsidRPr="00F22C99">
        <w:rPr>
          <w:sz w:val="28"/>
          <w:szCs w:val="28"/>
          <w:lang w:val="en-US"/>
        </w:rPr>
        <w:t xml:space="preserve"> Se </w:t>
      </w:r>
      <w:r>
        <w:rPr>
          <w:sz w:val="28"/>
          <w:szCs w:val="28"/>
          <w:lang w:val="en-US"/>
        </w:rPr>
        <w:t>aprobă scrisoarea de așteptări, ca document oficial conform O.U.G.nr.109/2011, în vederea selectării noului administrator, conform anexei la prezenta hotărâre.</w:t>
      </w:r>
    </w:p>
    <w:p w14:paraId="7AD94DB6" w14:textId="77777777" w:rsidR="00C76B91" w:rsidRDefault="00C76B91" w:rsidP="00C76B91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r w:rsidRPr="00F22C99">
        <w:rPr>
          <w:b/>
          <w:sz w:val="28"/>
          <w:szCs w:val="28"/>
          <w:lang w:val="en-US"/>
        </w:rPr>
        <w:t>Art.</w:t>
      </w:r>
      <w:r>
        <w:rPr>
          <w:b/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 xml:space="preserve"> Cu ducerea la îndeplinire a prezentei hotărâri se încredințează primarul comunei Valea Ierii.</w:t>
      </w:r>
    </w:p>
    <w:p w14:paraId="7D87495B" w14:textId="77777777" w:rsidR="00C76B91" w:rsidRDefault="00C76B91" w:rsidP="00C76B91">
      <w:pPr>
        <w:spacing w:line="276" w:lineRule="auto"/>
        <w:jc w:val="both"/>
        <w:rPr>
          <w:sz w:val="28"/>
          <w:szCs w:val="28"/>
          <w:lang w:val="en-US"/>
        </w:rPr>
      </w:pPr>
    </w:p>
    <w:p w14:paraId="6BFCCF2A" w14:textId="77777777" w:rsidR="00C76B91" w:rsidRPr="00731DAB" w:rsidRDefault="00C76B91" w:rsidP="00C76B91">
      <w:pPr>
        <w:pStyle w:val="Frspaiere"/>
        <w:rPr>
          <w:rFonts w:ascii="Times New Roman" w:hAnsi="Times New Roman" w:cs="Times New Roman"/>
          <w:noProof/>
          <w:sz w:val="28"/>
          <w:szCs w:val="28"/>
          <w:lang w:val="en-US" w:eastAsia="ro-RO"/>
        </w:rPr>
      </w:pPr>
      <w:r w:rsidRPr="004F4BD8">
        <w:rPr>
          <w:lang w:val="en-US"/>
        </w:rPr>
        <w:t xml:space="preserve">         </w:t>
      </w:r>
      <w:r w:rsidRPr="00731DAB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Președinte de ședință, </w:t>
      </w:r>
      <w:r w:rsidRPr="00731DAB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731DAB"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   Contrasemnează:</w:t>
      </w:r>
    </w:p>
    <w:p w14:paraId="5CA460F0" w14:textId="77777777" w:rsidR="00C76B91" w:rsidRPr="00731DAB" w:rsidRDefault="00C76B91" w:rsidP="00C76B91">
      <w:pPr>
        <w:pStyle w:val="Frspaiere"/>
        <w:rPr>
          <w:rFonts w:ascii="Times New Roman" w:hAnsi="Times New Roman" w:cs="Times New Roman"/>
          <w:noProof/>
          <w:sz w:val="28"/>
          <w:szCs w:val="28"/>
          <w:lang w:eastAsia="ro-RO"/>
        </w:rPr>
      </w:pPr>
      <w:r w:rsidRPr="00731DAB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  Vasile Pețan                                       Secretar general al comunei,</w:t>
      </w:r>
    </w:p>
    <w:p w14:paraId="7F4AFF51" w14:textId="77777777" w:rsidR="00C76B91" w:rsidRDefault="00C76B91" w:rsidP="00C76B91">
      <w:pPr>
        <w:pStyle w:val="Frspaiere"/>
        <w:rPr>
          <w:rFonts w:ascii="Times New Roman" w:hAnsi="Times New Roman" w:cs="Times New Roman"/>
          <w:noProof/>
          <w:sz w:val="28"/>
          <w:szCs w:val="28"/>
          <w:lang w:eastAsia="ro-RO"/>
        </w:rPr>
      </w:pPr>
      <w:r w:rsidRPr="00731DAB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731DAB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731DAB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731DAB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731DAB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731DAB"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Nelia-Crenguța Mariș</w:t>
      </w:r>
    </w:p>
    <w:p w14:paraId="2927B992" w14:textId="7A03CFE2" w:rsidR="00C76B91" w:rsidRPr="004F4BD8" w:rsidRDefault="00C76B91" w:rsidP="00C76B91">
      <w:pPr>
        <w:pStyle w:val="Frspaiere"/>
        <w:rPr>
          <w:lang w:val="fr-FR"/>
        </w:rPr>
      </w:pPr>
      <w:r w:rsidRPr="00731DAB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F4BD8">
        <w:rPr>
          <w:lang w:val="fr-FR"/>
        </w:rPr>
        <w:t xml:space="preserve"> </w:t>
      </w:r>
    </w:p>
    <w:p w14:paraId="7406DC78" w14:textId="40BD534E" w:rsidR="00C76B91" w:rsidRPr="004F4BD8" w:rsidRDefault="00C76B91" w:rsidP="00C76B91">
      <w:pPr>
        <w:rPr>
          <w:b/>
          <w:sz w:val="28"/>
          <w:szCs w:val="28"/>
          <w:lang w:val="en-US"/>
        </w:rPr>
      </w:pPr>
      <w:r w:rsidRPr="006E31E3">
        <w:rPr>
          <w:b/>
          <w:sz w:val="28"/>
          <w:szCs w:val="28"/>
        </w:rPr>
        <w:t>Nr.5</w:t>
      </w:r>
      <w:r>
        <w:rPr>
          <w:b/>
          <w:sz w:val="28"/>
          <w:szCs w:val="28"/>
        </w:rPr>
        <w:t>9</w:t>
      </w:r>
      <w:r w:rsidRPr="006E31E3">
        <w:rPr>
          <w:b/>
          <w:sz w:val="28"/>
          <w:szCs w:val="28"/>
        </w:rPr>
        <w:t xml:space="preserve"> </w:t>
      </w:r>
      <w:r w:rsidRPr="004F4BD8">
        <w:rPr>
          <w:b/>
          <w:sz w:val="28"/>
          <w:szCs w:val="28"/>
        </w:rPr>
        <w:t xml:space="preserve">din </w:t>
      </w:r>
      <w:r>
        <w:rPr>
          <w:b/>
          <w:sz w:val="28"/>
          <w:szCs w:val="28"/>
        </w:rPr>
        <w:t>29</w:t>
      </w:r>
      <w:r w:rsidRPr="004F4B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F4BD8">
        <w:rPr>
          <w:b/>
          <w:sz w:val="28"/>
          <w:szCs w:val="28"/>
        </w:rPr>
        <w:t>.2020</w:t>
      </w:r>
    </w:p>
    <w:p w14:paraId="3141F8F4" w14:textId="26E7739C" w:rsidR="00C76B91" w:rsidRPr="004D4B17" w:rsidRDefault="00C76B91" w:rsidP="00C76B91">
      <w:pPr>
        <w:rPr>
          <w:sz w:val="28"/>
          <w:szCs w:val="28"/>
          <w:lang w:val="fr-FR" w:eastAsia="ar-SA"/>
        </w:rPr>
      </w:pPr>
      <w:r w:rsidRPr="004F4BD8">
        <w:rPr>
          <w:i/>
        </w:rPr>
        <w:t>Prezenta hotărâre a fost adoptată cu respectarea prevederilor legale privind majoritatea de voturi, astfel:</w:t>
      </w:r>
      <w:r>
        <w:rPr>
          <w:i/>
        </w:rPr>
        <w:t>7</w:t>
      </w:r>
      <w:r w:rsidRPr="004F4BD8">
        <w:rPr>
          <w:i/>
        </w:rPr>
        <w:t xml:space="preserve"> voturi “pentru” și _</w:t>
      </w:r>
      <w:r>
        <w:rPr>
          <w:i/>
        </w:rPr>
        <w:t>2</w:t>
      </w:r>
      <w:r w:rsidRPr="004F4BD8">
        <w:rPr>
          <w:i/>
        </w:rPr>
        <w:t>_ voturi ”împotrivă”.Consilieri locali prezenţi: 9 din totalul de 9 consilieri locali în funcţie.</w:t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  <w:r w:rsidRPr="004D4B17">
        <w:rPr>
          <w:sz w:val="28"/>
          <w:szCs w:val="28"/>
          <w:lang w:val="fr-FR" w:eastAsia="ar-SA"/>
        </w:rPr>
        <w:tab/>
      </w:r>
    </w:p>
    <w:p w14:paraId="4AF8863A" w14:textId="77777777" w:rsidR="00C76B91" w:rsidRPr="004D4B17" w:rsidRDefault="00C76B91" w:rsidP="00C76B91">
      <w:pPr>
        <w:rPr>
          <w:rFonts w:eastAsia="Andale Sans UI"/>
          <w:kern w:val="3"/>
          <w:lang w:val="de-DE" w:eastAsia="ja-JP" w:bidi="fa-IR"/>
        </w:rPr>
      </w:pPr>
    </w:p>
    <w:p w14:paraId="2AE4DCFC" w14:textId="77777777" w:rsidR="00C76B91" w:rsidRPr="004D4B17" w:rsidRDefault="00C76B91" w:rsidP="00533230">
      <w:pPr>
        <w:rPr>
          <w:rFonts w:eastAsia="Andale Sans UI"/>
          <w:kern w:val="3"/>
          <w:lang w:val="de-DE" w:eastAsia="ja-JP" w:bidi="fa-IR"/>
        </w:rPr>
      </w:pPr>
    </w:p>
    <w:sectPr w:rsidR="00C76B91" w:rsidRPr="004D4B17" w:rsidSect="00C87674">
      <w:pgSz w:w="11906" w:h="16838"/>
      <w:pgMar w:top="630" w:right="1016" w:bottom="567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44E2"/>
    <w:multiLevelType w:val="hybridMultilevel"/>
    <w:tmpl w:val="8B9A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A54"/>
    <w:multiLevelType w:val="hybridMultilevel"/>
    <w:tmpl w:val="40C42F9A"/>
    <w:lvl w:ilvl="0" w:tplc="7A966C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37C1"/>
    <w:multiLevelType w:val="multilevel"/>
    <w:tmpl w:val="30101D5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A8A7417"/>
    <w:multiLevelType w:val="multilevel"/>
    <w:tmpl w:val="B998A2A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FE254BF"/>
    <w:multiLevelType w:val="hybridMultilevel"/>
    <w:tmpl w:val="BFF6E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6509C"/>
    <w:multiLevelType w:val="hybridMultilevel"/>
    <w:tmpl w:val="28268C48"/>
    <w:lvl w:ilvl="0" w:tplc="37A06990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36C53B5"/>
    <w:multiLevelType w:val="hybridMultilevel"/>
    <w:tmpl w:val="50E25CB4"/>
    <w:lvl w:ilvl="0" w:tplc="42C28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1FC66"/>
    <w:multiLevelType w:val="singleLevel"/>
    <w:tmpl w:val="21EBE214"/>
    <w:lvl w:ilvl="0">
      <w:numFmt w:val="bullet"/>
      <w:lvlText w:val="-"/>
      <w:lvlJc w:val="left"/>
      <w:pPr>
        <w:tabs>
          <w:tab w:val="num" w:pos="720"/>
        </w:tabs>
        <w:ind w:firstLine="57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7F246698"/>
    <w:multiLevelType w:val="hybridMultilevel"/>
    <w:tmpl w:val="41B423B6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030"/>
    <w:rsid w:val="0000296B"/>
    <w:rsid w:val="000050DB"/>
    <w:rsid w:val="00013754"/>
    <w:rsid w:val="00013BB8"/>
    <w:rsid w:val="0001532F"/>
    <w:rsid w:val="00027D37"/>
    <w:rsid w:val="00060323"/>
    <w:rsid w:val="00060390"/>
    <w:rsid w:val="00061E59"/>
    <w:rsid w:val="0008003B"/>
    <w:rsid w:val="00096E27"/>
    <w:rsid w:val="000A066D"/>
    <w:rsid w:val="000A23B7"/>
    <w:rsid w:val="000A327E"/>
    <w:rsid w:val="000B1194"/>
    <w:rsid w:val="000B37FD"/>
    <w:rsid w:val="000D3140"/>
    <w:rsid w:val="000E0B9A"/>
    <w:rsid w:val="000E355E"/>
    <w:rsid w:val="000E4DF9"/>
    <w:rsid w:val="000F1A0B"/>
    <w:rsid w:val="000F4325"/>
    <w:rsid w:val="000F4E55"/>
    <w:rsid w:val="0010211F"/>
    <w:rsid w:val="001030DD"/>
    <w:rsid w:val="001077B8"/>
    <w:rsid w:val="001100D1"/>
    <w:rsid w:val="001111AA"/>
    <w:rsid w:val="001306E4"/>
    <w:rsid w:val="001331CF"/>
    <w:rsid w:val="00135AE2"/>
    <w:rsid w:val="0014271F"/>
    <w:rsid w:val="00156614"/>
    <w:rsid w:val="00162B47"/>
    <w:rsid w:val="00163AC8"/>
    <w:rsid w:val="00175C14"/>
    <w:rsid w:val="00176E0E"/>
    <w:rsid w:val="00186A15"/>
    <w:rsid w:val="00186B08"/>
    <w:rsid w:val="001932AF"/>
    <w:rsid w:val="00196B76"/>
    <w:rsid w:val="001A3091"/>
    <w:rsid w:val="001B7942"/>
    <w:rsid w:val="001E01FD"/>
    <w:rsid w:val="001E0628"/>
    <w:rsid w:val="001E44B6"/>
    <w:rsid w:val="001F0279"/>
    <w:rsid w:val="001F0B85"/>
    <w:rsid w:val="00201865"/>
    <w:rsid w:val="00206149"/>
    <w:rsid w:val="002101D2"/>
    <w:rsid w:val="002108A3"/>
    <w:rsid w:val="002136B5"/>
    <w:rsid w:val="00221936"/>
    <w:rsid w:val="002410A0"/>
    <w:rsid w:val="00255315"/>
    <w:rsid w:val="0025713F"/>
    <w:rsid w:val="00265E76"/>
    <w:rsid w:val="00270198"/>
    <w:rsid w:val="00272B06"/>
    <w:rsid w:val="00272E72"/>
    <w:rsid w:val="002756DB"/>
    <w:rsid w:val="002757A5"/>
    <w:rsid w:val="0028111A"/>
    <w:rsid w:val="0028693F"/>
    <w:rsid w:val="00291D38"/>
    <w:rsid w:val="002A3A29"/>
    <w:rsid w:val="002B2348"/>
    <w:rsid w:val="002D1BF3"/>
    <w:rsid w:val="002D42E0"/>
    <w:rsid w:val="002E2209"/>
    <w:rsid w:val="00310611"/>
    <w:rsid w:val="003134EA"/>
    <w:rsid w:val="00335E75"/>
    <w:rsid w:val="00336688"/>
    <w:rsid w:val="00337D1C"/>
    <w:rsid w:val="003459CB"/>
    <w:rsid w:val="003524C8"/>
    <w:rsid w:val="00367491"/>
    <w:rsid w:val="00374AEF"/>
    <w:rsid w:val="00387193"/>
    <w:rsid w:val="0038759A"/>
    <w:rsid w:val="00387AAF"/>
    <w:rsid w:val="00387C89"/>
    <w:rsid w:val="003900A4"/>
    <w:rsid w:val="003903C0"/>
    <w:rsid w:val="0039469A"/>
    <w:rsid w:val="003A2EA9"/>
    <w:rsid w:val="003A7F44"/>
    <w:rsid w:val="003B1EB5"/>
    <w:rsid w:val="003B50B5"/>
    <w:rsid w:val="003C4C08"/>
    <w:rsid w:val="003E030B"/>
    <w:rsid w:val="003E33E8"/>
    <w:rsid w:val="00400ADD"/>
    <w:rsid w:val="00402DAB"/>
    <w:rsid w:val="00411915"/>
    <w:rsid w:val="004127AA"/>
    <w:rsid w:val="0042218C"/>
    <w:rsid w:val="00425E96"/>
    <w:rsid w:val="00426E21"/>
    <w:rsid w:val="00430121"/>
    <w:rsid w:val="004357FD"/>
    <w:rsid w:val="00445D25"/>
    <w:rsid w:val="004473C2"/>
    <w:rsid w:val="004508C6"/>
    <w:rsid w:val="00453030"/>
    <w:rsid w:val="00461387"/>
    <w:rsid w:val="004A781C"/>
    <w:rsid w:val="004B375E"/>
    <w:rsid w:val="004C48BC"/>
    <w:rsid w:val="004D3E58"/>
    <w:rsid w:val="004E64C0"/>
    <w:rsid w:val="004E706F"/>
    <w:rsid w:val="004F426E"/>
    <w:rsid w:val="004F43BA"/>
    <w:rsid w:val="00505258"/>
    <w:rsid w:val="00512C41"/>
    <w:rsid w:val="00523613"/>
    <w:rsid w:val="00527ADB"/>
    <w:rsid w:val="00533230"/>
    <w:rsid w:val="005648AB"/>
    <w:rsid w:val="00577444"/>
    <w:rsid w:val="00597022"/>
    <w:rsid w:val="005A3C78"/>
    <w:rsid w:val="005B2671"/>
    <w:rsid w:val="005B7AB1"/>
    <w:rsid w:val="005C2349"/>
    <w:rsid w:val="005C3252"/>
    <w:rsid w:val="005D2FB9"/>
    <w:rsid w:val="005D6798"/>
    <w:rsid w:val="005D7913"/>
    <w:rsid w:val="005F045D"/>
    <w:rsid w:val="005F0C3A"/>
    <w:rsid w:val="005F42A9"/>
    <w:rsid w:val="005F51FF"/>
    <w:rsid w:val="005F59AC"/>
    <w:rsid w:val="005F7E23"/>
    <w:rsid w:val="00602720"/>
    <w:rsid w:val="0060399C"/>
    <w:rsid w:val="006076F3"/>
    <w:rsid w:val="00610CB0"/>
    <w:rsid w:val="00615CFB"/>
    <w:rsid w:val="006302A1"/>
    <w:rsid w:val="00631EB3"/>
    <w:rsid w:val="00636393"/>
    <w:rsid w:val="006434B9"/>
    <w:rsid w:val="00644C29"/>
    <w:rsid w:val="006466E1"/>
    <w:rsid w:val="00664293"/>
    <w:rsid w:val="00667D13"/>
    <w:rsid w:val="00685140"/>
    <w:rsid w:val="0068718D"/>
    <w:rsid w:val="00694650"/>
    <w:rsid w:val="006957AC"/>
    <w:rsid w:val="006B4141"/>
    <w:rsid w:val="006C5BB1"/>
    <w:rsid w:val="006D74D1"/>
    <w:rsid w:val="006E33C4"/>
    <w:rsid w:val="006E71E7"/>
    <w:rsid w:val="006F42DD"/>
    <w:rsid w:val="006F69C5"/>
    <w:rsid w:val="007011AB"/>
    <w:rsid w:val="007134B3"/>
    <w:rsid w:val="0071365E"/>
    <w:rsid w:val="00724C5C"/>
    <w:rsid w:val="00726763"/>
    <w:rsid w:val="0073763E"/>
    <w:rsid w:val="007664F8"/>
    <w:rsid w:val="00766F62"/>
    <w:rsid w:val="00775F57"/>
    <w:rsid w:val="00783584"/>
    <w:rsid w:val="00795A4A"/>
    <w:rsid w:val="00797DFE"/>
    <w:rsid w:val="007A678B"/>
    <w:rsid w:val="007B30B8"/>
    <w:rsid w:val="007B5D5D"/>
    <w:rsid w:val="007C7510"/>
    <w:rsid w:val="007D1AE5"/>
    <w:rsid w:val="007D3562"/>
    <w:rsid w:val="007D5C84"/>
    <w:rsid w:val="007E37FB"/>
    <w:rsid w:val="007F5A27"/>
    <w:rsid w:val="008037EC"/>
    <w:rsid w:val="008105C4"/>
    <w:rsid w:val="00812F14"/>
    <w:rsid w:val="008316F2"/>
    <w:rsid w:val="00852BBD"/>
    <w:rsid w:val="00862CE5"/>
    <w:rsid w:val="008660B2"/>
    <w:rsid w:val="00871B5D"/>
    <w:rsid w:val="00892C20"/>
    <w:rsid w:val="008A0F20"/>
    <w:rsid w:val="008A3BEC"/>
    <w:rsid w:val="008B2E53"/>
    <w:rsid w:val="008C19D2"/>
    <w:rsid w:val="008C6C75"/>
    <w:rsid w:val="008D267B"/>
    <w:rsid w:val="008E1609"/>
    <w:rsid w:val="008E200F"/>
    <w:rsid w:val="008F2B2C"/>
    <w:rsid w:val="0090345D"/>
    <w:rsid w:val="00911018"/>
    <w:rsid w:val="00912913"/>
    <w:rsid w:val="0091367B"/>
    <w:rsid w:val="009373A3"/>
    <w:rsid w:val="00941B3D"/>
    <w:rsid w:val="0094241B"/>
    <w:rsid w:val="0095398E"/>
    <w:rsid w:val="009542C2"/>
    <w:rsid w:val="00964C11"/>
    <w:rsid w:val="00966A9A"/>
    <w:rsid w:val="009720FF"/>
    <w:rsid w:val="0097331A"/>
    <w:rsid w:val="009824A5"/>
    <w:rsid w:val="00984CB6"/>
    <w:rsid w:val="00987A64"/>
    <w:rsid w:val="00993F3B"/>
    <w:rsid w:val="00994BF4"/>
    <w:rsid w:val="009A6A7A"/>
    <w:rsid w:val="009B1A17"/>
    <w:rsid w:val="009C7CF0"/>
    <w:rsid w:val="009D2801"/>
    <w:rsid w:val="009E2439"/>
    <w:rsid w:val="009E271E"/>
    <w:rsid w:val="009F3B88"/>
    <w:rsid w:val="009F432C"/>
    <w:rsid w:val="00A15D2C"/>
    <w:rsid w:val="00A16297"/>
    <w:rsid w:val="00A33273"/>
    <w:rsid w:val="00A375F7"/>
    <w:rsid w:val="00A41930"/>
    <w:rsid w:val="00A558E9"/>
    <w:rsid w:val="00A67EB2"/>
    <w:rsid w:val="00A8361E"/>
    <w:rsid w:val="00A93CC2"/>
    <w:rsid w:val="00AB6763"/>
    <w:rsid w:val="00AC122D"/>
    <w:rsid w:val="00AC6868"/>
    <w:rsid w:val="00AD58BB"/>
    <w:rsid w:val="00AD5C72"/>
    <w:rsid w:val="00AD7CAA"/>
    <w:rsid w:val="00AE107C"/>
    <w:rsid w:val="00AE3F62"/>
    <w:rsid w:val="00AE453B"/>
    <w:rsid w:val="00AF2616"/>
    <w:rsid w:val="00B143CD"/>
    <w:rsid w:val="00B30C61"/>
    <w:rsid w:val="00B4018A"/>
    <w:rsid w:val="00B508A4"/>
    <w:rsid w:val="00B56F56"/>
    <w:rsid w:val="00B6087F"/>
    <w:rsid w:val="00B65C26"/>
    <w:rsid w:val="00BA0523"/>
    <w:rsid w:val="00BA4357"/>
    <w:rsid w:val="00BA7B37"/>
    <w:rsid w:val="00BB3451"/>
    <w:rsid w:val="00BC6FD7"/>
    <w:rsid w:val="00BC774D"/>
    <w:rsid w:val="00BD4CD6"/>
    <w:rsid w:val="00BD4FB2"/>
    <w:rsid w:val="00BE5C42"/>
    <w:rsid w:val="00C01263"/>
    <w:rsid w:val="00C02395"/>
    <w:rsid w:val="00C05027"/>
    <w:rsid w:val="00C15228"/>
    <w:rsid w:val="00C16073"/>
    <w:rsid w:val="00C2629D"/>
    <w:rsid w:val="00C37CDD"/>
    <w:rsid w:val="00C414EF"/>
    <w:rsid w:val="00C462AD"/>
    <w:rsid w:val="00C6364F"/>
    <w:rsid w:val="00C76B91"/>
    <w:rsid w:val="00C86C98"/>
    <w:rsid w:val="00C87674"/>
    <w:rsid w:val="00CA23A2"/>
    <w:rsid w:val="00CA33F7"/>
    <w:rsid w:val="00CA43B4"/>
    <w:rsid w:val="00CA60E6"/>
    <w:rsid w:val="00CB484E"/>
    <w:rsid w:val="00CC4567"/>
    <w:rsid w:val="00CC592E"/>
    <w:rsid w:val="00CD6CB8"/>
    <w:rsid w:val="00CE3766"/>
    <w:rsid w:val="00CF1FFF"/>
    <w:rsid w:val="00CF41D2"/>
    <w:rsid w:val="00D054E7"/>
    <w:rsid w:val="00D141A4"/>
    <w:rsid w:val="00D23F50"/>
    <w:rsid w:val="00D268C5"/>
    <w:rsid w:val="00D27545"/>
    <w:rsid w:val="00D276ED"/>
    <w:rsid w:val="00D3676A"/>
    <w:rsid w:val="00D406C7"/>
    <w:rsid w:val="00D433E8"/>
    <w:rsid w:val="00D47C9C"/>
    <w:rsid w:val="00D54FF8"/>
    <w:rsid w:val="00D56868"/>
    <w:rsid w:val="00D5703B"/>
    <w:rsid w:val="00D60002"/>
    <w:rsid w:val="00D73E0A"/>
    <w:rsid w:val="00D872BE"/>
    <w:rsid w:val="00DA0A3C"/>
    <w:rsid w:val="00DA1344"/>
    <w:rsid w:val="00DA3BF5"/>
    <w:rsid w:val="00DB26C3"/>
    <w:rsid w:val="00DD0F17"/>
    <w:rsid w:val="00DD307A"/>
    <w:rsid w:val="00DD3597"/>
    <w:rsid w:val="00DE1F1D"/>
    <w:rsid w:val="00DE2AA1"/>
    <w:rsid w:val="00E00C86"/>
    <w:rsid w:val="00E00E2B"/>
    <w:rsid w:val="00E03E2F"/>
    <w:rsid w:val="00E167DE"/>
    <w:rsid w:val="00E1728A"/>
    <w:rsid w:val="00E26BD8"/>
    <w:rsid w:val="00E324F7"/>
    <w:rsid w:val="00E40D1F"/>
    <w:rsid w:val="00E535B8"/>
    <w:rsid w:val="00E53FC1"/>
    <w:rsid w:val="00E54F30"/>
    <w:rsid w:val="00E56899"/>
    <w:rsid w:val="00E572BC"/>
    <w:rsid w:val="00E645E2"/>
    <w:rsid w:val="00E64D79"/>
    <w:rsid w:val="00E66A8C"/>
    <w:rsid w:val="00E67831"/>
    <w:rsid w:val="00E719C7"/>
    <w:rsid w:val="00E81F83"/>
    <w:rsid w:val="00E908B9"/>
    <w:rsid w:val="00E917FB"/>
    <w:rsid w:val="00E94419"/>
    <w:rsid w:val="00E96F89"/>
    <w:rsid w:val="00EA3A7D"/>
    <w:rsid w:val="00EB663C"/>
    <w:rsid w:val="00EB76D7"/>
    <w:rsid w:val="00EC36E3"/>
    <w:rsid w:val="00EE16CC"/>
    <w:rsid w:val="00EE4623"/>
    <w:rsid w:val="00EF0A4E"/>
    <w:rsid w:val="00EF43FC"/>
    <w:rsid w:val="00F0066F"/>
    <w:rsid w:val="00F03F14"/>
    <w:rsid w:val="00F045D1"/>
    <w:rsid w:val="00F0478F"/>
    <w:rsid w:val="00F05409"/>
    <w:rsid w:val="00F06287"/>
    <w:rsid w:val="00F14693"/>
    <w:rsid w:val="00F149BA"/>
    <w:rsid w:val="00F15AA7"/>
    <w:rsid w:val="00F21229"/>
    <w:rsid w:val="00F22C99"/>
    <w:rsid w:val="00F310FE"/>
    <w:rsid w:val="00F32061"/>
    <w:rsid w:val="00F44D59"/>
    <w:rsid w:val="00F517E7"/>
    <w:rsid w:val="00F703EB"/>
    <w:rsid w:val="00F8487C"/>
    <w:rsid w:val="00FA6A95"/>
    <w:rsid w:val="00FB1EF6"/>
    <w:rsid w:val="00FB3CB0"/>
    <w:rsid w:val="00FB7050"/>
    <w:rsid w:val="00FC616D"/>
    <w:rsid w:val="00FD620C"/>
    <w:rsid w:val="00FE257E"/>
    <w:rsid w:val="00FE53F4"/>
    <w:rsid w:val="00FF2494"/>
    <w:rsid w:val="00FF2923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CA07B"/>
  <w15:docId w15:val="{49D1525C-CE6A-46D2-8C0A-E410F15A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E59"/>
    <w:rPr>
      <w:lang w:val="en-AU" w:eastAsia="ro-RO"/>
    </w:rPr>
  </w:style>
  <w:style w:type="paragraph" w:styleId="Titlu1">
    <w:name w:val="heading 1"/>
    <w:basedOn w:val="Normal"/>
    <w:next w:val="Normal"/>
    <w:qFormat/>
    <w:rsid w:val="00061E59"/>
    <w:pPr>
      <w:keepNext/>
      <w:outlineLvl w:val="0"/>
    </w:pPr>
    <w:rPr>
      <w:sz w:val="28"/>
      <w:lang w:val="en-US" w:eastAsia="en-US"/>
    </w:rPr>
  </w:style>
  <w:style w:type="paragraph" w:styleId="Titlu2">
    <w:name w:val="heading 2"/>
    <w:basedOn w:val="Normal"/>
    <w:next w:val="Normal"/>
    <w:qFormat/>
    <w:rsid w:val="00061E59"/>
    <w:pPr>
      <w:keepNext/>
      <w:jc w:val="both"/>
      <w:outlineLvl w:val="1"/>
    </w:pPr>
    <w:rPr>
      <w:sz w:val="24"/>
      <w:lang w:val="en-US" w:eastAsia="en-US"/>
    </w:rPr>
  </w:style>
  <w:style w:type="paragraph" w:styleId="Titlu3">
    <w:name w:val="heading 3"/>
    <w:basedOn w:val="Normal"/>
    <w:next w:val="Normal"/>
    <w:qFormat/>
    <w:rsid w:val="00061E59"/>
    <w:pPr>
      <w:keepNext/>
      <w:jc w:val="center"/>
      <w:outlineLvl w:val="2"/>
    </w:pPr>
    <w:rPr>
      <w:sz w:val="26"/>
    </w:rPr>
  </w:style>
  <w:style w:type="paragraph" w:styleId="Titlu4">
    <w:name w:val="heading 4"/>
    <w:basedOn w:val="Normal"/>
    <w:next w:val="Normal"/>
    <w:qFormat/>
    <w:rsid w:val="00061E59"/>
    <w:pPr>
      <w:keepNext/>
      <w:outlineLvl w:val="3"/>
    </w:pPr>
    <w:rPr>
      <w:sz w:val="26"/>
      <w:lang w:val="en-US"/>
    </w:rPr>
  </w:style>
  <w:style w:type="paragraph" w:styleId="Titlu5">
    <w:name w:val="heading 5"/>
    <w:basedOn w:val="Normal"/>
    <w:next w:val="Normal"/>
    <w:qFormat/>
    <w:rsid w:val="009424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94241B"/>
    <w:pPr>
      <w:spacing w:before="240" w:after="60"/>
      <w:outlineLvl w:val="5"/>
    </w:pPr>
    <w:rPr>
      <w:b/>
      <w:bCs/>
      <w:sz w:val="22"/>
      <w:szCs w:val="22"/>
    </w:rPr>
  </w:style>
  <w:style w:type="paragraph" w:styleId="Titlu8">
    <w:name w:val="heading 8"/>
    <w:basedOn w:val="Normal"/>
    <w:next w:val="Normal"/>
    <w:qFormat/>
    <w:rsid w:val="009424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061E59"/>
    <w:pPr>
      <w:jc w:val="center"/>
    </w:pPr>
    <w:rPr>
      <w:sz w:val="24"/>
      <w:lang w:val="en-US"/>
    </w:rPr>
  </w:style>
  <w:style w:type="paragraph" w:styleId="Indentcorptext">
    <w:name w:val="Body Text Indent"/>
    <w:basedOn w:val="Normal"/>
    <w:rsid w:val="00061E59"/>
    <w:pPr>
      <w:ind w:firstLine="720"/>
      <w:jc w:val="both"/>
    </w:pPr>
    <w:rPr>
      <w:sz w:val="24"/>
      <w:lang w:val="en-US"/>
    </w:rPr>
  </w:style>
  <w:style w:type="paragraph" w:styleId="Indentcorptext2">
    <w:name w:val="Body Text Indent 2"/>
    <w:basedOn w:val="Normal"/>
    <w:link w:val="Indentcorptext2Caracter"/>
    <w:rsid w:val="0094241B"/>
    <w:pPr>
      <w:spacing w:after="120" w:line="480" w:lineRule="auto"/>
      <w:ind w:left="360"/>
    </w:pPr>
  </w:style>
  <w:style w:type="character" w:styleId="Hyperlink">
    <w:name w:val="Hyperlink"/>
    <w:basedOn w:val="Fontdeparagrafimplicit"/>
    <w:uiPriority w:val="99"/>
    <w:semiHidden/>
    <w:unhideWhenUsed/>
    <w:rsid w:val="002A3A29"/>
    <w:rPr>
      <w:b/>
      <w:bCs/>
      <w:color w:val="333399"/>
      <w:u w:val="single"/>
    </w:rPr>
  </w:style>
  <w:style w:type="character" w:customStyle="1" w:styleId="tal1">
    <w:name w:val="tal1"/>
    <w:basedOn w:val="Fontdeparagrafimplicit"/>
    <w:rsid w:val="002A3A29"/>
  </w:style>
  <w:style w:type="character" w:customStyle="1" w:styleId="al1">
    <w:name w:val="al1"/>
    <w:basedOn w:val="Fontdeparagrafimplicit"/>
    <w:rsid w:val="002A3A29"/>
    <w:rPr>
      <w:b/>
      <w:bCs/>
      <w:color w:val="008F00"/>
    </w:rPr>
  </w:style>
  <w:style w:type="character" w:customStyle="1" w:styleId="Indentcorptext2Caracter">
    <w:name w:val="Indent corp text 2 Caracter"/>
    <w:basedOn w:val="Fontdeparagrafimplicit"/>
    <w:link w:val="Indentcorptext2"/>
    <w:rsid w:val="00D56868"/>
    <w:rPr>
      <w:lang w:val="en-AU"/>
    </w:rPr>
  </w:style>
  <w:style w:type="character" w:customStyle="1" w:styleId="yshortcuts">
    <w:name w:val="yshortcuts"/>
    <w:basedOn w:val="Fontdeparagrafimplicit"/>
    <w:rsid w:val="00D56868"/>
  </w:style>
  <w:style w:type="paragraph" w:styleId="Listparagraf">
    <w:name w:val="List Paragraph"/>
    <w:basedOn w:val="Normal"/>
    <w:uiPriority w:val="34"/>
    <w:qFormat/>
    <w:rsid w:val="009373A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B7AB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7AB1"/>
    <w:rPr>
      <w:rFonts w:ascii="Segoe UI" w:hAnsi="Segoe UI" w:cs="Segoe UI"/>
      <w:sz w:val="18"/>
      <w:szCs w:val="18"/>
      <w:lang w:val="en-AU" w:eastAsia="ro-RO"/>
    </w:rPr>
  </w:style>
  <w:style w:type="paragraph" w:styleId="Frspaiere">
    <w:name w:val="No Spacing"/>
    <w:uiPriority w:val="1"/>
    <w:qFormat/>
    <w:rsid w:val="00C76B91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961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3595140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53296299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2357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3604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2936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45294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666666"/>
                                <w:left w:val="dashed" w:sz="6" w:space="0" w:color="666666"/>
                                <w:bottom w:val="dashed" w:sz="6" w:space="0" w:color="666666"/>
                                <w:right w:val="dashed" w:sz="6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BE82-31A5-4885-B927-067DA5C9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2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xx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Default</dc:creator>
  <cp:lastModifiedBy>Primaria Valea Ierii</cp:lastModifiedBy>
  <cp:revision>18</cp:revision>
  <cp:lastPrinted>2020-12-28T09:15:00Z</cp:lastPrinted>
  <dcterms:created xsi:type="dcterms:W3CDTF">2017-06-07T12:42:00Z</dcterms:created>
  <dcterms:modified xsi:type="dcterms:W3CDTF">2021-01-10T16:01:00Z</dcterms:modified>
</cp:coreProperties>
</file>